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179F" w14:textId="77777777" w:rsidR="00AB5F0A" w:rsidRPr="00805079" w:rsidRDefault="00AB5F0A" w:rsidP="00595925">
      <w:pPr>
        <w:pStyle w:val="Encabezado"/>
        <w:spacing w:line="276" w:lineRule="auto"/>
        <w:jc w:val="both"/>
        <w:rPr>
          <w:rStyle w:val="Textoennegrita"/>
        </w:rPr>
      </w:pPr>
    </w:p>
    <w:p w14:paraId="3D30864E" w14:textId="4A66AD55" w:rsidR="00595925" w:rsidRPr="00805079" w:rsidRDefault="007C3341" w:rsidP="00722E6B">
      <w:pPr>
        <w:pStyle w:val="Encabezado"/>
        <w:tabs>
          <w:tab w:val="clear" w:pos="4419"/>
          <w:tab w:val="clear" w:pos="8838"/>
          <w:tab w:val="left" w:pos="7305"/>
        </w:tabs>
        <w:spacing w:line="276" w:lineRule="auto"/>
        <w:jc w:val="both"/>
        <w:rPr>
          <w:rFonts w:ascii="Verdana" w:hAnsi="Verdana" w:cs="Arial"/>
          <w:sz w:val="22"/>
          <w:szCs w:val="22"/>
          <w:lang w:val="es-CO"/>
        </w:rPr>
      </w:pPr>
      <w:r w:rsidRPr="00805079">
        <w:rPr>
          <w:rFonts w:ascii="Verdana" w:hAnsi="Verdana" w:cs="Arial"/>
          <w:sz w:val="22"/>
          <w:szCs w:val="22"/>
          <w:lang w:val="es-CO"/>
        </w:rPr>
        <w:t>Doctor</w:t>
      </w:r>
      <w:r w:rsidR="009423EA" w:rsidRPr="00805079">
        <w:rPr>
          <w:rFonts w:ascii="Verdana" w:hAnsi="Verdana" w:cs="Arial"/>
          <w:sz w:val="22"/>
          <w:szCs w:val="22"/>
          <w:lang w:val="es-CO"/>
        </w:rPr>
        <w:t xml:space="preserve"> (</w:t>
      </w:r>
      <w:r w:rsidRPr="00805079">
        <w:rPr>
          <w:rFonts w:ascii="Verdana" w:hAnsi="Verdana" w:cs="Arial"/>
          <w:sz w:val="22"/>
          <w:szCs w:val="22"/>
          <w:lang w:val="es-CO"/>
        </w:rPr>
        <w:t>a</w:t>
      </w:r>
      <w:r w:rsidR="009423EA" w:rsidRPr="00805079">
        <w:rPr>
          <w:rFonts w:ascii="Verdana" w:hAnsi="Verdana" w:cs="Arial"/>
          <w:sz w:val="22"/>
          <w:szCs w:val="22"/>
          <w:lang w:val="es-CO"/>
        </w:rPr>
        <w:t>)</w:t>
      </w:r>
      <w:r w:rsidR="00722E6B" w:rsidRPr="00805079">
        <w:rPr>
          <w:rFonts w:ascii="Verdana" w:hAnsi="Verdana" w:cs="Arial"/>
          <w:sz w:val="22"/>
          <w:szCs w:val="22"/>
          <w:lang w:val="es-CO"/>
        </w:rPr>
        <w:tab/>
      </w:r>
    </w:p>
    <w:p w14:paraId="099D334F" w14:textId="32DE88BA" w:rsidR="00E74273" w:rsidRPr="00805079" w:rsidRDefault="00805079" w:rsidP="00CF7DEA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  <w:r w:rsidRPr="00805079">
        <w:rPr>
          <w:rFonts w:ascii="Verdana" w:hAnsi="Verdana" w:cs="Arial"/>
          <w:b/>
          <w:sz w:val="22"/>
          <w:szCs w:val="22"/>
        </w:rPr>
        <w:t>[</w:t>
      </w:r>
      <w:r w:rsidR="00E74273" w:rsidRPr="00805079">
        <w:rPr>
          <w:rFonts w:ascii="Verdana" w:hAnsi="Verdana" w:cs="Arial"/>
          <w:b/>
          <w:sz w:val="22"/>
          <w:szCs w:val="22"/>
        </w:rPr>
        <w:t>NOMBRE DEL FUNCIONARIO COMPETENTE</w:t>
      </w:r>
      <w:r w:rsidRPr="00805079">
        <w:rPr>
          <w:rFonts w:ascii="Verdana" w:hAnsi="Verdana" w:cs="Arial"/>
          <w:b/>
          <w:sz w:val="22"/>
          <w:szCs w:val="22"/>
        </w:rPr>
        <w:t>]</w:t>
      </w:r>
    </w:p>
    <w:p w14:paraId="6EC6106C" w14:textId="369E54E8" w:rsidR="009423EA" w:rsidRPr="00805079" w:rsidRDefault="00805079" w:rsidP="00CF7DE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805079">
        <w:rPr>
          <w:rFonts w:ascii="Verdana" w:hAnsi="Verdana" w:cs="Arial"/>
          <w:sz w:val="22"/>
          <w:szCs w:val="22"/>
        </w:rPr>
        <w:t>[</w:t>
      </w:r>
      <w:r w:rsidR="00E74273" w:rsidRPr="00805079">
        <w:rPr>
          <w:rFonts w:ascii="Verdana" w:hAnsi="Verdana" w:cs="Arial"/>
          <w:sz w:val="22"/>
          <w:szCs w:val="22"/>
        </w:rPr>
        <w:t>Cargo</w:t>
      </w:r>
      <w:r w:rsidR="009423EA" w:rsidRPr="00805079">
        <w:rPr>
          <w:rFonts w:ascii="Verdana" w:hAnsi="Verdana" w:cs="Arial"/>
          <w:sz w:val="22"/>
          <w:szCs w:val="22"/>
        </w:rPr>
        <w:t xml:space="preserve"> </w:t>
      </w:r>
      <w:r w:rsidR="00491ED1" w:rsidRPr="00805079">
        <w:rPr>
          <w:rFonts w:ascii="Verdana" w:hAnsi="Verdana" w:cs="Arial"/>
          <w:sz w:val="22"/>
          <w:szCs w:val="22"/>
        </w:rPr>
        <w:t>o contratista</w:t>
      </w:r>
      <w:r w:rsidRPr="00805079">
        <w:rPr>
          <w:rFonts w:ascii="Verdana" w:hAnsi="Verdana" w:cs="Arial"/>
          <w:sz w:val="22"/>
          <w:szCs w:val="22"/>
        </w:rPr>
        <w:t>]</w:t>
      </w:r>
    </w:p>
    <w:p w14:paraId="3F70FE50" w14:textId="77777777" w:rsidR="009423EA" w:rsidRPr="00805079" w:rsidRDefault="009423EA" w:rsidP="00CF7DE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805079">
        <w:rPr>
          <w:rFonts w:ascii="Verdana" w:hAnsi="Verdana" w:cs="Arial"/>
          <w:sz w:val="22"/>
          <w:szCs w:val="22"/>
        </w:rPr>
        <w:t>Ciudad</w:t>
      </w:r>
    </w:p>
    <w:p w14:paraId="6CD91F4C" w14:textId="77777777" w:rsidR="00E74273" w:rsidRPr="00805079" w:rsidRDefault="00E74273" w:rsidP="00CF7DEA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</w:p>
    <w:p w14:paraId="60929773" w14:textId="2E4DFBE2" w:rsidR="00FB7A9D" w:rsidRPr="00805079" w:rsidRDefault="00CF7DEA" w:rsidP="00CF7DE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805079">
        <w:rPr>
          <w:rFonts w:ascii="Verdana" w:hAnsi="Verdana" w:cs="Arial"/>
          <w:b/>
          <w:sz w:val="22"/>
          <w:szCs w:val="22"/>
        </w:rPr>
        <w:t>Referencia:</w:t>
      </w:r>
      <w:r w:rsidR="00805079" w:rsidRPr="00805079">
        <w:rPr>
          <w:rFonts w:ascii="Verdana" w:hAnsi="Verdana" w:cs="Arial"/>
          <w:b/>
          <w:sz w:val="22"/>
          <w:szCs w:val="22"/>
        </w:rPr>
        <w:t xml:space="preserve"> </w:t>
      </w:r>
      <w:r w:rsidR="00805079" w:rsidRPr="00805079">
        <w:rPr>
          <w:rFonts w:ascii="Verdana" w:hAnsi="Verdana" w:cs="Arial"/>
          <w:sz w:val="22"/>
          <w:szCs w:val="22"/>
        </w:rPr>
        <w:t>P</w:t>
      </w:r>
      <w:r w:rsidR="00B67B43" w:rsidRPr="00805079">
        <w:rPr>
          <w:rFonts w:ascii="Verdana" w:hAnsi="Verdana" w:cs="Arial"/>
          <w:sz w:val="22"/>
          <w:szCs w:val="22"/>
        </w:rPr>
        <w:t>oder</w:t>
      </w:r>
      <w:r w:rsidR="00805079" w:rsidRPr="00805079">
        <w:rPr>
          <w:rFonts w:ascii="Verdana" w:hAnsi="Verdana" w:cs="Arial"/>
          <w:sz w:val="22"/>
          <w:szCs w:val="22"/>
        </w:rPr>
        <w:t xml:space="preserve"> especial</w:t>
      </w:r>
      <w:r w:rsidR="00FB7A9D" w:rsidRPr="00805079">
        <w:rPr>
          <w:rFonts w:ascii="Verdana" w:hAnsi="Verdana" w:cs="Arial"/>
          <w:sz w:val="22"/>
          <w:szCs w:val="22"/>
        </w:rPr>
        <w:t>.</w:t>
      </w:r>
    </w:p>
    <w:p w14:paraId="0B0E94EB" w14:textId="77777777" w:rsidR="00A7457E" w:rsidRPr="00805079" w:rsidRDefault="00E74273" w:rsidP="00CF7DEA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805079">
        <w:rPr>
          <w:rFonts w:ascii="Verdana" w:hAnsi="Verdana" w:cs="Arial"/>
          <w:sz w:val="22"/>
          <w:szCs w:val="22"/>
        </w:rPr>
        <w:tab/>
      </w:r>
      <w:r w:rsidRPr="00805079">
        <w:rPr>
          <w:rFonts w:ascii="Verdana" w:hAnsi="Verdana" w:cs="Arial"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805079" w:rsidRPr="00805079" w14:paraId="07085DF9" w14:textId="77777777" w:rsidTr="00A7457E">
        <w:tc>
          <w:tcPr>
            <w:tcW w:w="4697" w:type="dxa"/>
          </w:tcPr>
          <w:p w14:paraId="5AD9B40E" w14:textId="02EE00D0" w:rsidR="00A7457E" w:rsidRPr="00805079" w:rsidRDefault="00A7457E" w:rsidP="00CF7D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5079">
              <w:rPr>
                <w:rFonts w:ascii="Verdana" w:hAnsi="Verdana" w:cs="Arial"/>
                <w:b/>
                <w:bCs/>
                <w:sz w:val="22"/>
                <w:szCs w:val="22"/>
              </w:rPr>
              <w:t>RADICADO</w:t>
            </w:r>
          </w:p>
        </w:tc>
        <w:tc>
          <w:tcPr>
            <w:tcW w:w="4698" w:type="dxa"/>
          </w:tcPr>
          <w:p w14:paraId="6CDD7618" w14:textId="08054DB8" w:rsidR="00A7457E" w:rsidRPr="00805079" w:rsidRDefault="00805079" w:rsidP="00AB400E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05079">
              <w:rPr>
                <w:rFonts w:ascii="Verdana" w:hAnsi="Verdana"/>
                <w:sz w:val="18"/>
                <w:szCs w:val="18"/>
              </w:rPr>
              <w:t>[</w:t>
            </w:r>
            <w:r w:rsidR="00AB400E" w:rsidRPr="00805079">
              <w:rPr>
                <w:rFonts w:ascii="Verdana" w:hAnsi="Verdana"/>
                <w:sz w:val="18"/>
                <w:szCs w:val="18"/>
              </w:rPr>
              <w:t>Número de radicado de la acción de tutela</w:t>
            </w:r>
            <w:r w:rsidR="00AB400E" w:rsidRPr="00805079">
              <w:rPr>
                <w:rFonts w:ascii="Verdana" w:hAnsi="Verdana"/>
                <w:sz w:val="18"/>
                <w:szCs w:val="18"/>
                <w:lang w:eastAsia="en-US"/>
              </w:rPr>
              <w:t xml:space="preserve"> o el proceso judicial</w:t>
            </w:r>
            <w:r w:rsidRPr="00805079">
              <w:rPr>
                <w:rFonts w:ascii="Verdana" w:hAnsi="Verdana"/>
                <w:sz w:val="18"/>
                <w:szCs w:val="18"/>
                <w:lang w:eastAsia="en-US"/>
              </w:rPr>
              <w:t>]</w:t>
            </w:r>
          </w:p>
        </w:tc>
      </w:tr>
      <w:tr w:rsidR="00805079" w:rsidRPr="00805079" w14:paraId="54C9FB85" w14:textId="77777777" w:rsidTr="00A7457E">
        <w:tc>
          <w:tcPr>
            <w:tcW w:w="4697" w:type="dxa"/>
          </w:tcPr>
          <w:p w14:paraId="6898A43A" w14:textId="69BB6311" w:rsidR="00491ED1" w:rsidRPr="00805079" w:rsidRDefault="00491ED1" w:rsidP="00CF7D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5079">
              <w:rPr>
                <w:rFonts w:ascii="Verdana" w:hAnsi="Verdana" w:cs="Arial"/>
                <w:b/>
                <w:bCs/>
                <w:sz w:val="22"/>
                <w:szCs w:val="22"/>
              </w:rPr>
              <w:t>DESPACHO</w:t>
            </w:r>
          </w:p>
        </w:tc>
        <w:tc>
          <w:tcPr>
            <w:tcW w:w="4698" w:type="dxa"/>
          </w:tcPr>
          <w:p w14:paraId="42E13563" w14:textId="1E2AB6FE" w:rsidR="00491ED1" w:rsidRPr="00805079" w:rsidRDefault="00805079" w:rsidP="00CF7DE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05079">
              <w:rPr>
                <w:rFonts w:ascii="Verdana" w:hAnsi="Verdana"/>
                <w:sz w:val="18"/>
                <w:szCs w:val="18"/>
              </w:rPr>
              <w:t>[</w:t>
            </w:r>
            <w:r w:rsidR="00AB400E" w:rsidRPr="00805079">
              <w:rPr>
                <w:rFonts w:ascii="Verdana" w:hAnsi="Verdana"/>
                <w:sz w:val="18"/>
                <w:szCs w:val="18"/>
              </w:rPr>
              <w:t>Autoridad judicial donde cursa la tutela o el proceso judicial</w:t>
            </w:r>
            <w:r w:rsidRPr="00805079"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  <w:tr w:rsidR="00805079" w:rsidRPr="00805079" w14:paraId="607F9AB0" w14:textId="77777777" w:rsidTr="00A7457E">
        <w:tc>
          <w:tcPr>
            <w:tcW w:w="4697" w:type="dxa"/>
          </w:tcPr>
          <w:p w14:paraId="6709D878" w14:textId="219D04E6" w:rsidR="00A7457E" w:rsidRPr="00805079" w:rsidRDefault="00A7457E" w:rsidP="00CF7D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5079">
              <w:rPr>
                <w:rFonts w:ascii="Verdana" w:hAnsi="Verdana" w:cs="Arial"/>
                <w:b/>
                <w:bCs/>
                <w:sz w:val="22"/>
                <w:szCs w:val="22"/>
              </w:rPr>
              <w:t>TIPO DE PROCESO</w:t>
            </w:r>
          </w:p>
        </w:tc>
        <w:tc>
          <w:tcPr>
            <w:tcW w:w="4698" w:type="dxa"/>
          </w:tcPr>
          <w:p w14:paraId="7FC26A94" w14:textId="0764F512" w:rsidR="00A7457E" w:rsidRPr="00805079" w:rsidRDefault="00805079" w:rsidP="00AB400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805079">
              <w:rPr>
                <w:rFonts w:ascii="Verdana" w:hAnsi="Verdana"/>
                <w:sz w:val="18"/>
                <w:szCs w:val="18"/>
              </w:rPr>
              <w:t>[</w:t>
            </w:r>
            <w:r w:rsidR="00AB400E" w:rsidRPr="00805079">
              <w:rPr>
                <w:rFonts w:ascii="Verdana" w:hAnsi="Verdana"/>
                <w:sz w:val="18"/>
                <w:szCs w:val="18"/>
              </w:rPr>
              <w:t>Acción de tutela o tipo de proceso judicial</w:t>
            </w:r>
            <w:r w:rsidRPr="00805079"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  <w:tr w:rsidR="00805079" w:rsidRPr="00805079" w14:paraId="692ADBBF" w14:textId="77777777" w:rsidTr="00A7457E">
        <w:tc>
          <w:tcPr>
            <w:tcW w:w="4697" w:type="dxa"/>
          </w:tcPr>
          <w:p w14:paraId="1A5E3392" w14:textId="4F76FE02" w:rsidR="00A7457E" w:rsidRPr="00805079" w:rsidRDefault="00A7457E" w:rsidP="00CF7D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5079">
              <w:rPr>
                <w:rFonts w:ascii="Verdana" w:hAnsi="Verdana" w:cs="Arial"/>
                <w:b/>
                <w:bCs/>
                <w:sz w:val="22"/>
                <w:szCs w:val="22"/>
              </w:rPr>
              <w:t>ACCIONANTE</w:t>
            </w:r>
            <w:r w:rsidR="009E45B3" w:rsidRPr="00805079">
              <w:rPr>
                <w:rFonts w:ascii="Verdana" w:hAnsi="Verdana" w:cs="Arial"/>
                <w:b/>
                <w:bCs/>
                <w:sz w:val="22"/>
                <w:szCs w:val="22"/>
              </w:rPr>
              <w:t>/DEMANDANTE</w:t>
            </w:r>
          </w:p>
        </w:tc>
        <w:tc>
          <w:tcPr>
            <w:tcW w:w="4698" w:type="dxa"/>
          </w:tcPr>
          <w:p w14:paraId="2AED3584" w14:textId="5DF41356" w:rsidR="00A7457E" w:rsidRPr="00805079" w:rsidRDefault="00805079" w:rsidP="00CF7D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5079">
              <w:rPr>
                <w:rFonts w:ascii="Verdana" w:hAnsi="Verdana"/>
                <w:sz w:val="18"/>
                <w:szCs w:val="18"/>
              </w:rPr>
              <w:t>[</w:t>
            </w:r>
            <w:r w:rsidR="00AB400E" w:rsidRPr="00805079">
              <w:rPr>
                <w:rFonts w:ascii="Verdana" w:hAnsi="Verdana"/>
                <w:sz w:val="18"/>
                <w:szCs w:val="18"/>
              </w:rPr>
              <w:t>Nombre de quien presentó la tutela o el proceso judicial</w:t>
            </w:r>
            <w:r w:rsidRPr="00805079"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  <w:tr w:rsidR="00805079" w:rsidRPr="00805079" w14:paraId="207DCE82" w14:textId="77777777" w:rsidTr="00A7457E">
        <w:tc>
          <w:tcPr>
            <w:tcW w:w="4697" w:type="dxa"/>
          </w:tcPr>
          <w:p w14:paraId="2C3D2393" w14:textId="2A8DB08B" w:rsidR="00A7457E" w:rsidRPr="00805079" w:rsidRDefault="00A7457E" w:rsidP="00CF7D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5079">
              <w:rPr>
                <w:rFonts w:ascii="Verdana" w:hAnsi="Verdana" w:cs="Arial"/>
                <w:b/>
                <w:bCs/>
                <w:sz w:val="22"/>
                <w:szCs w:val="22"/>
              </w:rPr>
              <w:t>ACCIONADO</w:t>
            </w:r>
            <w:r w:rsidR="009E45B3" w:rsidRPr="00805079">
              <w:rPr>
                <w:rFonts w:ascii="Verdana" w:hAnsi="Verdana" w:cs="Arial"/>
                <w:b/>
                <w:bCs/>
                <w:sz w:val="22"/>
                <w:szCs w:val="22"/>
              </w:rPr>
              <w:t>/DEMANDADO</w:t>
            </w:r>
          </w:p>
        </w:tc>
        <w:tc>
          <w:tcPr>
            <w:tcW w:w="4698" w:type="dxa"/>
          </w:tcPr>
          <w:p w14:paraId="408A9B8A" w14:textId="69A8A538" w:rsidR="00A7457E" w:rsidRPr="00805079" w:rsidRDefault="00805079" w:rsidP="00AB400E">
            <w:pPr>
              <w:ind w:right="64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05079">
              <w:rPr>
                <w:rFonts w:ascii="Verdana" w:hAnsi="Verdana"/>
                <w:sz w:val="18"/>
                <w:szCs w:val="18"/>
              </w:rPr>
              <w:t>[</w:t>
            </w:r>
            <w:r w:rsidR="00AB400E" w:rsidRPr="00805079">
              <w:rPr>
                <w:rFonts w:ascii="Verdana" w:hAnsi="Verdana"/>
                <w:sz w:val="18"/>
                <w:szCs w:val="18"/>
              </w:rPr>
              <w:t xml:space="preserve">Nombre de la(s) entidad(es) contra la(s) que recae la tutela </w:t>
            </w:r>
            <w:r w:rsidR="00AB400E" w:rsidRPr="00805079">
              <w:rPr>
                <w:rFonts w:ascii="Verdana" w:hAnsi="Verdana"/>
                <w:sz w:val="18"/>
                <w:szCs w:val="18"/>
                <w:lang w:eastAsia="en-US"/>
              </w:rPr>
              <w:t>o el proceso judicial</w:t>
            </w:r>
            <w:r w:rsidRPr="00805079">
              <w:rPr>
                <w:rFonts w:ascii="Verdana" w:hAnsi="Verdana"/>
                <w:sz w:val="18"/>
                <w:szCs w:val="18"/>
                <w:lang w:eastAsia="en-US"/>
              </w:rPr>
              <w:t>]</w:t>
            </w:r>
          </w:p>
        </w:tc>
      </w:tr>
      <w:tr w:rsidR="00A7457E" w:rsidRPr="00805079" w14:paraId="2F208F8D" w14:textId="77777777" w:rsidTr="00A7457E">
        <w:tc>
          <w:tcPr>
            <w:tcW w:w="4697" w:type="dxa"/>
          </w:tcPr>
          <w:p w14:paraId="15680EBF" w14:textId="60A7D83C" w:rsidR="00A7457E" w:rsidRPr="00805079" w:rsidRDefault="00A7457E" w:rsidP="00CF7D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5079">
              <w:rPr>
                <w:rFonts w:ascii="Verdana" w:hAnsi="Verdana" w:cs="Arial"/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4698" w:type="dxa"/>
          </w:tcPr>
          <w:p w14:paraId="540A6DBB" w14:textId="0398C502" w:rsidR="00A7457E" w:rsidRPr="00805079" w:rsidRDefault="00A7457E" w:rsidP="00CF7D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5079">
              <w:rPr>
                <w:rFonts w:ascii="Verdana" w:hAnsi="Verdana" w:cs="Arial"/>
                <w:sz w:val="22"/>
                <w:szCs w:val="22"/>
              </w:rPr>
              <w:t>PODER ESPECIAL</w:t>
            </w:r>
          </w:p>
        </w:tc>
      </w:tr>
    </w:tbl>
    <w:p w14:paraId="1C2072F9" w14:textId="77777777" w:rsidR="00FA4207" w:rsidRPr="00805079" w:rsidRDefault="00FA4207" w:rsidP="00B67B43">
      <w:pPr>
        <w:spacing w:line="276" w:lineRule="auto"/>
        <w:jc w:val="both"/>
        <w:rPr>
          <w:rFonts w:ascii="Verdana" w:hAnsi="Verdana" w:cs="Arial"/>
          <w:sz w:val="22"/>
          <w:szCs w:val="22"/>
          <w:lang w:val="es-MX" w:eastAsia="es-CO"/>
        </w:rPr>
      </w:pPr>
    </w:p>
    <w:p w14:paraId="23E7731B" w14:textId="223DB22B" w:rsidR="00E74273" w:rsidRPr="00805079" w:rsidRDefault="00A7457E" w:rsidP="00E74273">
      <w:pPr>
        <w:widowControl w:val="0"/>
        <w:suppressAutoHyphens/>
        <w:rPr>
          <w:rFonts w:ascii="Verdana" w:eastAsia="Calibri" w:hAnsi="Verdana" w:cs="Arial"/>
          <w:sz w:val="22"/>
          <w:szCs w:val="22"/>
          <w:lang w:val="es-ES_tradnl"/>
        </w:rPr>
      </w:pPr>
      <w:r w:rsidRPr="00805079">
        <w:rPr>
          <w:rFonts w:ascii="Verdana" w:eastAsia="Calibri" w:hAnsi="Verdana" w:cs="Arial"/>
          <w:sz w:val="22"/>
          <w:szCs w:val="22"/>
          <w:lang w:val="es-ES_tradnl"/>
        </w:rPr>
        <w:t xml:space="preserve">Respetado(a) </w:t>
      </w:r>
      <w:r w:rsidR="00AB400E" w:rsidRPr="00805079">
        <w:rPr>
          <w:rFonts w:ascii="Verdana" w:eastAsia="Calibri" w:hAnsi="Verdana" w:cs="Arial"/>
          <w:sz w:val="22"/>
          <w:szCs w:val="22"/>
          <w:lang w:val="es-ES_tradnl"/>
        </w:rPr>
        <w:t>[Cargo de la autoridad competente]</w:t>
      </w:r>
      <w:r w:rsidR="00E74273" w:rsidRPr="00805079">
        <w:rPr>
          <w:rFonts w:ascii="Verdana" w:eastAsia="Calibri" w:hAnsi="Verdana" w:cs="Arial"/>
          <w:sz w:val="22"/>
          <w:szCs w:val="22"/>
          <w:lang w:val="es-ES_tradnl"/>
        </w:rPr>
        <w:t xml:space="preserve">, </w:t>
      </w:r>
    </w:p>
    <w:p w14:paraId="01379294" w14:textId="77777777" w:rsidR="00E74273" w:rsidRPr="00805079" w:rsidRDefault="00E74273" w:rsidP="00B67B43">
      <w:pPr>
        <w:spacing w:line="276" w:lineRule="auto"/>
        <w:jc w:val="both"/>
        <w:rPr>
          <w:rFonts w:ascii="Verdana" w:hAnsi="Verdana" w:cs="Arial"/>
          <w:sz w:val="22"/>
          <w:szCs w:val="22"/>
          <w:lang w:val="es-MX" w:eastAsia="es-CO"/>
        </w:rPr>
      </w:pPr>
    </w:p>
    <w:p w14:paraId="4BFEDAFB" w14:textId="5CB933C6" w:rsidR="00E74273" w:rsidRPr="00805079" w:rsidRDefault="00E74273" w:rsidP="00E74273">
      <w:pPr>
        <w:jc w:val="both"/>
        <w:rPr>
          <w:rFonts w:ascii="Verdana" w:eastAsia="Arial Unicode MS" w:hAnsi="Verdana" w:cs="Arial"/>
          <w:sz w:val="22"/>
          <w:szCs w:val="22"/>
          <w:lang w:val="es-MX"/>
        </w:rPr>
      </w:pPr>
      <w:bookmarkStart w:id="0" w:name="_Hlk174615840"/>
      <w:r w:rsidRPr="00805079">
        <w:rPr>
          <w:rFonts w:ascii="Verdana" w:eastAsia="Arial Unicode MS" w:hAnsi="Verdana" w:cs="Arial"/>
          <w:b/>
          <w:sz w:val="22"/>
          <w:szCs w:val="22"/>
          <w:lang w:val="es-MX"/>
        </w:rPr>
        <w:t>[NOMBRE DEL(LA) DIRECTOR(A) JURÍDICO(A)],</w:t>
      </w:r>
      <w:r w:rsidRPr="00805079">
        <w:rPr>
          <w:rFonts w:ascii="Verdana" w:eastAsia="Arial Unicode MS" w:hAnsi="Verdana" w:cs="Arial"/>
          <w:sz w:val="22"/>
          <w:szCs w:val="22"/>
          <w:lang w:val="es-MX"/>
        </w:rPr>
        <w:t xml:space="preserve"> identificado(a) con la cédula de ciudadanía No. [número del documento de identidad], en mi c</w:t>
      </w:r>
      <w:r w:rsidR="00491ED1" w:rsidRPr="00805079">
        <w:rPr>
          <w:rFonts w:ascii="Verdana" w:eastAsia="Arial Unicode MS" w:hAnsi="Verdana" w:cs="Arial"/>
          <w:sz w:val="22"/>
          <w:szCs w:val="22"/>
          <w:lang w:val="es-MX"/>
        </w:rPr>
        <w:t>alidad</w:t>
      </w:r>
      <w:r w:rsidRPr="00805079">
        <w:rPr>
          <w:rFonts w:ascii="Verdana" w:eastAsia="Arial Unicode MS" w:hAnsi="Verdana" w:cs="Arial"/>
          <w:sz w:val="22"/>
          <w:szCs w:val="22"/>
          <w:lang w:val="es-MX"/>
        </w:rPr>
        <w:t xml:space="preserve"> de Director(a) Jurídico(a) del Ministerio del Interior, de conformidad con la Resolución No. [acto administrativo del nombramiento del(la) Director(a) Jurídico(a)] del [día] de [mes] del [año] y Acta de Posesión No. [número y fecha del documento]</w:t>
      </w:r>
      <w:bookmarkEnd w:id="0"/>
      <w:r w:rsidRPr="00805079">
        <w:rPr>
          <w:rFonts w:ascii="Verdana" w:eastAsia="Arial Unicode MS" w:hAnsi="Verdana" w:cs="Arial"/>
          <w:sz w:val="22"/>
          <w:szCs w:val="22"/>
          <w:lang w:val="es-MX"/>
        </w:rPr>
        <w:t xml:space="preserve">, en ejercicio de las funciones señaladas en el artículo 10 del Decreto 2893 de 2011 modificado por el artículo 5 del </w:t>
      </w:r>
      <w:r w:rsidRPr="00805079">
        <w:rPr>
          <w:rFonts w:ascii="Verdana" w:hAnsi="Verdana" w:cs="Arial"/>
          <w:sz w:val="22"/>
          <w:szCs w:val="22"/>
          <w:lang w:val="es-MX" w:eastAsia="x-none"/>
        </w:rPr>
        <w:t>Decreto No. 0714 del 05 de junio de 2024</w:t>
      </w:r>
      <w:r w:rsidR="00A7457E" w:rsidRPr="00805079">
        <w:rPr>
          <w:rFonts w:ascii="Verdana" w:hAnsi="Verdana" w:cs="Arial"/>
          <w:sz w:val="22"/>
          <w:szCs w:val="22"/>
          <w:lang w:val="es-MX" w:eastAsia="x-none"/>
        </w:rPr>
        <w:t>, y en apli</w:t>
      </w:r>
      <w:r w:rsidR="009E45B3" w:rsidRPr="00805079">
        <w:rPr>
          <w:rFonts w:ascii="Verdana" w:hAnsi="Verdana" w:cs="Arial"/>
          <w:sz w:val="22"/>
          <w:szCs w:val="22"/>
          <w:lang w:val="es-MX" w:eastAsia="x-none"/>
        </w:rPr>
        <w:t>cación del artí</w:t>
      </w:r>
      <w:r w:rsidR="00A7457E" w:rsidRPr="00805079">
        <w:rPr>
          <w:rFonts w:ascii="Verdana" w:hAnsi="Verdana" w:cs="Arial"/>
          <w:sz w:val="22"/>
          <w:szCs w:val="22"/>
          <w:lang w:val="es-MX" w:eastAsia="x-none"/>
        </w:rPr>
        <w:t>culo 5º de la Ley 2213 de 2022, norma qu</w:t>
      </w:r>
      <w:r w:rsidR="009E45B3" w:rsidRPr="00805079">
        <w:rPr>
          <w:rFonts w:ascii="Verdana" w:hAnsi="Verdana" w:cs="Arial"/>
          <w:sz w:val="22"/>
          <w:szCs w:val="22"/>
          <w:lang w:val="es-MX" w:eastAsia="x-none"/>
        </w:rPr>
        <w:t>e regula el otorgamiento del po</w:t>
      </w:r>
      <w:r w:rsidR="00A7457E" w:rsidRPr="00805079">
        <w:rPr>
          <w:rFonts w:ascii="Verdana" w:hAnsi="Verdana" w:cs="Arial"/>
          <w:sz w:val="22"/>
          <w:szCs w:val="22"/>
          <w:lang w:val="es-MX" w:eastAsia="x-none"/>
        </w:rPr>
        <w:t>der por medio de mensajes de datos</w:t>
      </w:r>
      <w:r w:rsidRPr="00805079">
        <w:rPr>
          <w:rFonts w:ascii="Verdana" w:eastAsia="Arial Unicode MS" w:hAnsi="Verdana" w:cs="Arial"/>
          <w:sz w:val="22"/>
          <w:szCs w:val="22"/>
          <w:lang w:val="es-MX"/>
        </w:rPr>
        <w:t xml:space="preserve">, manifiesto que confiero poder especial, amplio y suficiente </w:t>
      </w:r>
      <w:r w:rsidRPr="00805079">
        <w:rPr>
          <w:rFonts w:ascii="Verdana" w:hAnsi="Verdana" w:cs="Arial"/>
          <w:sz w:val="22"/>
          <w:szCs w:val="22"/>
          <w:lang w:val="es-MX" w:eastAsia="x-none"/>
        </w:rPr>
        <w:t xml:space="preserve">al abogado </w:t>
      </w:r>
      <w:r w:rsidRPr="00805079">
        <w:rPr>
          <w:rFonts w:ascii="Verdana" w:hAnsi="Verdana" w:cs="Arial"/>
          <w:b/>
          <w:sz w:val="22"/>
          <w:szCs w:val="22"/>
          <w:lang w:eastAsia="x-none"/>
        </w:rPr>
        <w:t>[NOMBRE DEL PROFESIONAL O CONTRATISTA DE LA DIRECCIÓN JURÍDICA DESIGNADO PARA REPRESENTAR JUDICIAL</w:t>
      </w:r>
      <w:r w:rsidR="00A7525F" w:rsidRPr="00805079">
        <w:rPr>
          <w:rFonts w:ascii="Verdana" w:hAnsi="Verdana" w:cs="Arial"/>
          <w:b/>
          <w:sz w:val="22"/>
          <w:szCs w:val="22"/>
          <w:lang w:eastAsia="x-none"/>
        </w:rPr>
        <w:t>MENTE</w:t>
      </w:r>
      <w:r w:rsidRPr="00805079">
        <w:rPr>
          <w:rFonts w:ascii="Verdana" w:hAnsi="Verdana" w:cs="Arial"/>
          <w:b/>
          <w:sz w:val="22"/>
          <w:szCs w:val="22"/>
          <w:lang w:eastAsia="x-none"/>
        </w:rPr>
        <w:t xml:space="preserve"> A LA ENTIDAD]</w:t>
      </w:r>
      <w:r w:rsidRPr="00805079">
        <w:rPr>
          <w:rFonts w:ascii="Verdana" w:hAnsi="Verdana" w:cs="Arial"/>
          <w:sz w:val="22"/>
          <w:szCs w:val="22"/>
          <w:lang w:val="es-MX" w:eastAsia="x-none"/>
        </w:rPr>
        <w:t xml:space="preserve">, identificado(a) con la cédula de ciudadanía No. </w:t>
      </w:r>
      <w:r w:rsidRPr="00805079">
        <w:rPr>
          <w:rFonts w:ascii="Verdana" w:eastAsia="Arial Unicode MS" w:hAnsi="Verdana" w:cs="Arial"/>
          <w:sz w:val="22"/>
          <w:szCs w:val="22"/>
          <w:lang w:val="es-MX"/>
        </w:rPr>
        <w:t>. [número del documento de identidad]</w:t>
      </w:r>
      <w:r w:rsidRPr="00805079">
        <w:rPr>
          <w:rFonts w:ascii="Verdana" w:hAnsi="Verdana" w:cs="Arial"/>
          <w:sz w:val="22"/>
          <w:szCs w:val="22"/>
          <w:lang w:val="es-MX" w:eastAsia="x-none"/>
        </w:rPr>
        <w:t>, con Tarjeta Profesional No. [número de la Tarjeta Profesional] del Consejo Superior de la Judicatura, para defender los intereses de la Nación</w:t>
      </w:r>
      <w:r w:rsidRPr="00805079">
        <w:rPr>
          <w:rFonts w:ascii="Verdana" w:eastAsia="Arial Unicode MS" w:hAnsi="Verdana" w:cs="Arial"/>
          <w:sz w:val="22"/>
          <w:szCs w:val="22"/>
          <w:lang w:val="es-MX"/>
        </w:rPr>
        <w:t xml:space="preserve"> en representación del Ministerio del Interior, dentro del proceso </w:t>
      </w:r>
      <w:r w:rsidR="00491ED1" w:rsidRPr="00805079">
        <w:rPr>
          <w:rFonts w:ascii="Verdana" w:eastAsia="Arial Unicode MS" w:hAnsi="Verdana" w:cs="Arial"/>
          <w:sz w:val="22"/>
          <w:szCs w:val="22"/>
          <w:lang w:val="es-MX"/>
        </w:rPr>
        <w:t>de tutela</w:t>
      </w:r>
      <w:r w:rsidRPr="00805079">
        <w:rPr>
          <w:rFonts w:ascii="Verdana" w:eastAsia="Arial Unicode MS" w:hAnsi="Verdana" w:cs="Arial"/>
          <w:sz w:val="22"/>
          <w:szCs w:val="22"/>
          <w:lang w:val="es-MX"/>
        </w:rPr>
        <w:t xml:space="preserve"> citado en </w:t>
      </w:r>
      <w:r w:rsidRPr="00805079">
        <w:rPr>
          <w:rFonts w:ascii="Verdana" w:hAnsi="Verdana" w:cs="Arial"/>
          <w:sz w:val="22"/>
          <w:szCs w:val="22"/>
          <w:lang w:val="es-MX" w:eastAsia="x-none"/>
        </w:rPr>
        <w:t>la referencia</w:t>
      </w:r>
      <w:r w:rsidRPr="00805079">
        <w:rPr>
          <w:rFonts w:ascii="Verdana" w:eastAsia="Arial Unicode MS" w:hAnsi="Verdana" w:cs="Arial"/>
          <w:sz w:val="22"/>
          <w:szCs w:val="22"/>
          <w:lang w:val="es-MX"/>
        </w:rPr>
        <w:t>.</w:t>
      </w:r>
    </w:p>
    <w:p w14:paraId="0B23B744" w14:textId="77777777" w:rsidR="00E74273" w:rsidRPr="00805079" w:rsidRDefault="00E74273" w:rsidP="00E74273">
      <w:pPr>
        <w:jc w:val="both"/>
        <w:rPr>
          <w:rFonts w:ascii="Verdana" w:hAnsi="Verdana" w:cs="Arial"/>
          <w:sz w:val="22"/>
          <w:szCs w:val="22"/>
          <w:lang w:val="es-MX" w:eastAsia="x-none"/>
        </w:rPr>
      </w:pPr>
    </w:p>
    <w:p w14:paraId="5C970883" w14:textId="30A3716A" w:rsidR="00E74273" w:rsidRPr="00805079" w:rsidRDefault="00E74273" w:rsidP="000C0F00">
      <w:pPr>
        <w:widowControl w:val="0"/>
        <w:suppressAutoHyphens/>
        <w:jc w:val="both"/>
        <w:rPr>
          <w:rFonts w:ascii="Verdana" w:hAnsi="Verdana" w:cs="Arial"/>
          <w:sz w:val="22"/>
          <w:szCs w:val="22"/>
        </w:rPr>
      </w:pPr>
      <w:proofErr w:type="gramStart"/>
      <w:r w:rsidRPr="00805079">
        <w:rPr>
          <w:rFonts w:ascii="Verdana" w:hAnsi="Verdana" w:cs="Arial"/>
          <w:sz w:val="22"/>
          <w:szCs w:val="22"/>
          <w:lang w:val="es-MX"/>
        </w:rPr>
        <w:t>El(</w:t>
      </w:r>
      <w:proofErr w:type="gramEnd"/>
      <w:r w:rsidRPr="00805079">
        <w:rPr>
          <w:rFonts w:ascii="Verdana" w:hAnsi="Verdana" w:cs="Arial"/>
          <w:sz w:val="22"/>
          <w:szCs w:val="22"/>
          <w:lang w:val="es-MX"/>
        </w:rPr>
        <w:t>La) apoderado(a)</w:t>
      </w:r>
      <w:r w:rsidRPr="00805079">
        <w:rPr>
          <w:rFonts w:ascii="Verdana" w:hAnsi="Verdana" w:cs="Arial"/>
          <w:sz w:val="22"/>
          <w:szCs w:val="22"/>
        </w:rPr>
        <w:t xml:space="preserve"> queda facultado</w:t>
      </w:r>
      <w:r w:rsidR="00AB5F0A" w:rsidRPr="00805079">
        <w:rPr>
          <w:rFonts w:ascii="Verdana" w:hAnsi="Verdana" w:cs="Arial"/>
          <w:sz w:val="22"/>
          <w:szCs w:val="22"/>
        </w:rPr>
        <w:t>(a)</w:t>
      </w:r>
      <w:r w:rsidRPr="00805079">
        <w:rPr>
          <w:rFonts w:ascii="Verdana" w:hAnsi="Verdana" w:cs="Arial"/>
          <w:sz w:val="22"/>
          <w:szCs w:val="22"/>
        </w:rPr>
        <w:t xml:space="preserve"> para realizar las actuaciones conforme </w:t>
      </w:r>
      <w:r w:rsidR="000C0F00" w:rsidRPr="00805079">
        <w:rPr>
          <w:rFonts w:ascii="Verdana" w:hAnsi="Verdana" w:cs="Arial"/>
          <w:sz w:val="22"/>
          <w:szCs w:val="22"/>
        </w:rPr>
        <w:t xml:space="preserve">al </w:t>
      </w:r>
      <w:r w:rsidR="008B506A" w:rsidRPr="00805079">
        <w:rPr>
          <w:rFonts w:ascii="Verdana" w:hAnsi="Verdana" w:cs="Arial"/>
          <w:sz w:val="22"/>
          <w:szCs w:val="22"/>
        </w:rPr>
        <w:t>artículo</w:t>
      </w:r>
      <w:r w:rsidRPr="00805079">
        <w:rPr>
          <w:rFonts w:ascii="Verdana" w:hAnsi="Verdana" w:cs="Arial"/>
          <w:sz w:val="22"/>
          <w:szCs w:val="22"/>
        </w:rPr>
        <w:t xml:space="preserve"> 77 del Código General del Proceso y, particularmente, las de tramitar,</w:t>
      </w:r>
      <w:r w:rsidR="009E45B3" w:rsidRPr="00805079">
        <w:rPr>
          <w:rFonts w:ascii="Verdana" w:hAnsi="Verdana" w:cs="Arial"/>
          <w:sz w:val="22"/>
          <w:szCs w:val="22"/>
        </w:rPr>
        <w:t xml:space="preserve"> sustituir, renunciar, desistir,</w:t>
      </w:r>
      <w:r w:rsidRPr="00805079">
        <w:rPr>
          <w:rFonts w:ascii="Verdana" w:hAnsi="Verdana" w:cs="Arial"/>
          <w:sz w:val="22"/>
          <w:szCs w:val="22"/>
        </w:rPr>
        <w:t xml:space="preserve"> reasumir y conciliar o transigir </w:t>
      </w:r>
      <w:r w:rsidR="009E45B3" w:rsidRPr="00805079">
        <w:rPr>
          <w:rFonts w:ascii="Verdana" w:hAnsi="Verdana" w:cs="Arial"/>
          <w:sz w:val="22"/>
          <w:szCs w:val="22"/>
        </w:rPr>
        <w:t>en aquellos procesos en los que sea procedente</w:t>
      </w:r>
      <w:r w:rsidR="00491ED1" w:rsidRPr="00805079">
        <w:rPr>
          <w:rFonts w:ascii="Verdana" w:hAnsi="Verdana" w:cs="Arial"/>
          <w:sz w:val="22"/>
          <w:szCs w:val="22"/>
        </w:rPr>
        <w:t>,</w:t>
      </w:r>
      <w:r w:rsidR="009E45B3" w:rsidRPr="00805079">
        <w:rPr>
          <w:rFonts w:ascii="Verdana" w:hAnsi="Verdana" w:cs="Arial"/>
          <w:sz w:val="22"/>
          <w:szCs w:val="22"/>
        </w:rPr>
        <w:t xml:space="preserve"> de</w:t>
      </w:r>
      <w:r w:rsidRPr="00805079">
        <w:rPr>
          <w:rFonts w:ascii="Verdana" w:hAnsi="Verdana" w:cs="Arial"/>
          <w:sz w:val="22"/>
          <w:szCs w:val="22"/>
        </w:rPr>
        <w:t xml:space="preserve"> conformidad con la decisión adoptada por el Comité de Conciliación y Defensa Judicial del Ministerio del Interior. </w:t>
      </w:r>
    </w:p>
    <w:p w14:paraId="43EDF1DC" w14:textId="77777777" w:rsidR="000C0F00" w:rsidRPr="00805079" w:rsidRDefault="000C0F00" w:rsidP="000C0F00">
      <w:pPr>
        <w:widowControl w:val="0"/>
        <w:suppressAutoHyphens/>
        <w:jc w:val="both"/>
        <w:rPr>
          <w:rFonts w:ascii="Verdana" w:hAnsi="Verdana" w:cs="Arial"/>
          <w:sz w:val="22"/>
          <w:szCs w:val="22"/>
        </w:rPr>
      </w:pPr>
    </w:p>
    <w:p w14:paraId="7933FCB7" w14:textId="0CAFDE28" w:rsidR="000C0F00" w:rsidRPr="00805079" w:rsidRDefault="000C0F00" w:rsidP="000C0F00">
      <w:pPr>
        <w:widowControl w:val="0"/>
        <w:suppressAutoHyphens/>
        <w:jc w:val="both"/>
        <w:rPr>
          <w:rFonts w:ascii="Verdana" w:hAnsi="Verdana" w:cs="Arial"/>
          <w:sz w:val="22"/>
          <w:szCs w:val="22"/>
        </w:rPr>
      </w:pPr>
      <w:r w:rsidRPr="00805079">
        <w:rPr>
          <w:rFonts w:ascii="Verdana" w:hAnsi="Verdana" w:cs="Arial"/>
          <w:sz w:val="22"/>
          <w:szCs w:val="22"/>
        </w:rPr>
        <w:t xml:space="preserve">Solicito reconocerle </w:t>
      </w:r>
      <w:r w:rsidR="008B506A" w:rsidRPr="00805079">
        <w:rPr>
          <w:rFonts w:ascii="Verdana" w:hAnsi="Verdana" w:cs="Arial"/>
          <w:sz w:val="22"/>
          <w:szCs w:val="22"/>
        </w:rPr>
        <w:t>a</w:t>
      </w:r>
      <w:r w:rsidR="009E45B3" w:rsidRPr="00805079">
        <w:rPr>
          <w:rFonts w:ascii="Verdana" w:hAnsi="Verdana" w:cs="Arial"/>
          <w:sz w:val="22"/>
          <w:szCs w:val="22"/>
        </w:rPr>
        <w:t>l(</w:t>
      </w:r>
      <w:r w:rsidR="008B506A" w:rsidRPr="00805079">
        <w:rPr>
          <w:rFonts w:ascii="Verdana" w:hAnsi="Verdana" w:cs="Arial"/>
          <w:sz w:val="22"/>
          <w:szCs w:val="22"/>
        </w:rPr>
        <w:t>la</w:t>
      </w:r>
      <w:r w:rsidR="009E45B3" w:rsidRPr="00805079">
        <w:rPr>
          <w:rFonts w:ascii="Verdana" w:hAnsi="Verdana" w:cs="Arial"/>
          <w:sz w:val="22"/>
          <w:szCs w:val="22"/>
        </w:rPr>
        <w:t>)</w:t>
      </w:r>
      <w:r w:rsidR="008B506A" w:rsidRPr="00805079">
        <w:rPr>
          <w:rFonts w:ascii="Verdana" w:hAnsi="Verdana" w:cs="Arial"/>
          <w:sz w:val="22"/>
          <w:szCs w:val="22"/>
        </w:rPr>
        <w:t xml:space="preserve"> apoderad</w:t>
      </w:r>
      <w:r w:rsidR="002A5866" w:rsidRPr="00805079">
        <w:rPr>
          <w:rFonts w:ascii="Verdana" w:hAnsi="Verdana" w:cs="Arial"/>
          <w:sz w:val="22"/>
          <w:szCs w:val="22"/>
        </w:rPr>
        <w:t>o(a)</w:t>
      </w:r>
      <w:r w:rsidR="008B506A" w:rsidRPr="00805079">
        <w:rPr>
          <w:rFonts w:ascii="Verdana" w:hAnsi="Verdana" w:cs="Arial"/>
          <w:sz w:val="22"/>
          <w:szCs w:val="22"/>
        </w:rPr>
        <w:t xml:space="preserve"> del Ministerio</w:t>
      </w:r>
      <w:r w:rsidR="00080517" w:rsidRPr="00805079">
        <w:rPr>
          <w:rFonts w:ascii="Verdana" w:hAnsi="Verdana" w:cs="Arial"/>
          <w:sz w:val="22"/>
          <w:szCs w:val="22"/>
        </w:rPr>
        <w:t xml:space="preserve"> del Interior</w:t>
      </w:r>
      <w:r w:rsidR="008B506A" w:rsidRPr="00805079">
        <w:rPr>
          <w:rFonts w:ascii="Verdana" w:hAnsi="Verdana" w:cs="Arial"/>
          <w:sz w:val="22"/>
          <w:szCs w:val="22"/>
        </w:rPr>
        <w:t>, la personería para actual en los términos conferidos en el presente poder</w:t>
      </w:r>
      <w:r w:rsidR="009E45B3" w:rsidRPr="00805079">
        <w:rPr>
          <w:rFonts w:ascii="Verdana" w:hAnsi="Verdana" w:cs="Arial"/>
          <w:sz w:val="22"/>
          <w:szCs w:val="22"/>
        </w:rPr>
        <w:t>.</w:t>
      </w:r>
    </w:p>
    <w:p w14:paraId="0AB3F655" w14:textId="54E85553" w:rsidR="008B506A" w:rsidRPr="00805079" w:rsidRDefault="00722E6B" w:rsidP="00722E6B">
      <w:pPr>
        <w:widowControl w:val="0"/>
        <w:tabs>
          <w:tab w:val="left" w:pos="5235"/>
        </w:tabs>
        <w:suppressAutoHyphens/>
        <w:jc w:val="both"/>
        <w:rPr>
          <w:rFonts w:ascii="Verdana" w:hAnsi="Verdana" w:cs="Arial"/>
          <w:sz w:val="22"/>
          <w:szCs w:val="22"/>
          <w:lang w:val="es-MX" w:eastAsia="es-CO"/>
        </w:rPr>
      </w:pPr>
      <w:r w:rsidRPr="00805079">
        <w:rPr>
          <w:rFonts w:ascii="Verdana" w:hAnsi="Verdana" w:cs="Arial"/>
          <w:b/>
          <w:sz w:val="22"/>
          <w:szCs w:val="22"/>
          <w:lang w:val="es-MX" w:eastAsia="es-CO"/>
        </w:rPr>
        <w:tab/>
      </w:r>
    </w:p>
    <w:p w14:paraId="15B6823F" w14:textId="32481DD2" w:rsidR="009E45B3" w:rsidRPr="00805079" w:rsidRDefault="009E45B3" w:rsidP="008B506A">
      <w:pPr>
        <w:pStyle w:val="Textoindependiente"/>
        <w:rPr>
          <w:rFonts w:ascii="Verdana" w:hAnsi="Verdana" w:cs="Arial"/>
          <w:sz w:val="22"/>
          <w:szCs w:val="22"/>
          <w:lang w:val="es-MX" w:eastAsia="es-CO"/>
        </w:rPr>
      </w:pPr>
    </w:p>
    <w:p w14:paraId="13ACDB6E" w14:textId="77777777" w:rsidR="009E45B3" w:rsidRPr="00805079" w:rsidRDefault="009E45B3" w:rsidP="008B506A">
      <w:pPr>
        <w:pStyle w:val="Textoindependiente"/>
        <w:rPr>
          <w:rFonts w:ascii="Verdana" w:hAnsi="Verdana" w:cs="Arial"/>
          <w:sz w:val="22"/>
          <w:szCs w:val="22"/>
          <w:lang w:val="es-MX" w:eastAsia="es-CO"/>
        </w:rPr>
      </w:pPr>
    </w:p>
    <w:p w14:paraId="065B6433" w14:textId="3EFBCD11" w:rsidR="00B67B43" w:rsidRPr="00805079" w:rsidRDefault="00805079" w:rsidP="009423EA">
      <w:pPr>
        <w:pStyle w:val="Textoindependiente"/>
        <w:ind w:left="2124" w:hanging="2266"/>
        <w:jc w:val="center"/>
        <w:rPr>
          <w:rFonts w:ascii="Verdana" w:hAnsi="Verdana" w:cs="Arial"/>
          <w:b/>
          <w:sz w:val="22"/>
          <w:szCs w:val="22"/>
          <w:lang w:val="es-MX" w:eastAsia="es-CO"/>
        </w:rPr>
      </w:pPr>
      <w:r w:rsidRPr="00805079">
        <w:rPr>
          <w:rFonts w:ascii="Verdana" w:hAnsi="Verdana" w:cs="Arial"/>
          <w:b/>
          <w:sz w:val="22"/>
          <w:szCs w:val="22"/>
          <w:lang w:val="es-MX" w:eastAsia="es-CO"/>
        </w:rPr>
        <w:t>[</w:t>
      </w:r>
      <w:r w:rsidR="00E74273" w:rsidRPr="00805079">
        <w:rPr>
          <w:rFonts w:ascii="Verdana" w:hAnsi="Verdana" w:cs="Arial"/>
          <w:b/>
          <w:sz w:val="22"/>
          <w:szCs w:val="22"/>
          <w:lang w:val="es-MX" w:eastAsia="es-CO"/>
        </w:rPr>
        <w:t>NOMBRE DEL(LA) DIRECTOR(A) JURÍDICO(A)</w:t>
      </w:r>
      <w:r w:rsidRPr="00805079">
        <w:rPr>
          <w:rFonts w:ascii="Verdana" w:hAnsi="Verdana" w:cs="Arial"/>
          <w:b/>
          <w:sz w:val="22"/>
          <w:szCs w:val="22"/>
          <w:lang w:val="es-MX" w:eastAsia="es-CO"/>
        </w:rPr>
        <w:t>]</w:t>
      </w:r>
    </w:p>
    <w:p w14:paraId="7B1FBF42" w14:textId="77777777" w:rsidR="00B67B43" w:rsidRPr="00805079" w:rsidRDefault="00E74273" w:rsidP="009423EA">
      <w:pPr>
        <w:pStyle w:val="Textoindependiente"/>
        <w:jc w:val="center"/>
        <w:rPr>
          <w:rFonts w:ascii="Verdana" w:hAnsi="Verdana" w:cs="Arial"/>
          <w:sz w:val="22"/>
          <w:szCs w:val="22"/>
          <w:lang w:val="es-MX" w:eastAsia="es-CO"/>
        </w:rPr>
      </w:pPr>
      <w:r w:rsidRPr="00805079">
        <w:rPr>
          <w:rFonts w:ascii="Verdana" w:hAnsi="Verdana" w:cs="Arial"/>
          <w:sz w:val="22"/>
          <w:szCs w:val="22"/>
          <w:lang w:val="es-MX" w:eastAsia="es-CO"/>
        </w:rPr>
        <w:t>Director(a) Jurídico(a)</w:t>
      </w:r>
    </w:p>
    <w:p w14:paraId="721EA4A2" w14:textId="3F49302D" w:rsidR="00E74273" w:rsidRPr="00805079" w:rsidRDefault="00E74273" w:rsidP="009423EA">
      <w:pPr>
        <w:pStyle w:val="Textoindependiente"/>
        <w:jc w:val="left"/>
        <w:rPr>
          <w:rFonts w:ascii="Verdana" w:hAnsi="Verdana" w:cs="Arial"/>
          <w:sz w:val="22"/>
          <w:szCs w:val="22"/>
          <w:lang w:val="es-MX" w:eastAsia="es-CO"/>
        </w:rPr>
      </w:pPr>
    </w:p>
    <w:p w14:paraId="1C9EC39B" w14:textId="77777777" w:rsidR="00B67B43" w:rsidRPr="00805079" w:rsidRDefault="00B67B43" w:rsidP="009423EA">
      <w:pPr>
        <w:pStyle w:val="Textoindependiente"/>
        <w:jc w:val="left"/>
        <w:rPr>
          <w:rFonts w:ascii="Verdana" w:hAnsi="Verdana" w:cs="Arial"/>
          <w:sz w:val="22"/>
          <w:szCs w:val="22"/>
          <w:lang w:val="es-MX" w:eastAsia="es-CO"/>
        </w:rPr>
      </w:pPr>
      <w:r w:rsidRPr="00805079">
        <w:rPr>
          <w:rFonts w:ascii="Verdana" w:hAnsi="Verdana" w:cs="Arial"/>
          <w:sz w:val="22"/>
          <w:szCs w:val="22"/>
          <w:lang w:val="es-MX" w:eastAsia="es-CO"/>
        </w:rPr>
        <w:t>Acepto:</w:t>
      </w:r>
    </w:p>
    <w:p w14:paraId="77A26916" w14:textId="0DEB7760" w:rsidR="00E74273" w:rsidRPr="00805079" w:rsidRDefault="00E74273" w:rsidP="009423EA">
      <w:pPr>
        <w:pStyle w:val="Textoindependiente"/>
        <w:jc w:val="left"/>
        <w:rPr>
          <w:rFonts w:ascii="Verdana" w:hAnsi="Verdana" w:cs="Arial"/>
          <w:sz w:val="22"/>
          <w:szCs w:val="22"/>
          <w:lang w:val="es-MX" w:eastAsia="es-CO"/>
        </w:rPr>
      </w:pPr>
    </w:p>
    <w:p w14:paraId="2CA66369" w14:textId="77777777" w:rsidR="00E74273" w:rsidRPr="00805079" w:rsidRDefault="00E74273" w:rsidP="009423EA">
      <w:pPr>
        <w:pStyle w:val="Textoindependiente"/>
        <w:jc w:val="left"/>
        <w:rPr>
          <w:rFonts w:ascii="Verdana" w:hAnsi="Verdana" w:cs="Arial"/>
          <w:sz w:val="22"/>
          <w:szCs w:val="22"/>
          <w:lang w:val="es-MX" w:eastAsia="es-CO"/>
        </w:rPr>
      </w:pPr>
    </w:p>
    <w:p w14:paraId="064074B6" w14:textId="77777777" w:rsidR="00E74273" w:rsidRPr="00805079" w:rsidRDefault="00E74273" w:rsidP="009423EA">
      <w:pPr>
        <w:pStyle w:val="Textoindependiente"/>
        <w:jc w:val="left"/>
        <w:rPr>
          <w:rFonts w:ascii="Verdana" w:hAnsi="Verdana" w:cs="Arial"/>
          <w:sz w:val="22"/>
          <w:szCs w:val="22"/>
          <w:lang w:val="es-MX" w:eastAsia="es-CO"/>
        </w:rPr>
      </w:pPr>
    </w:p>
    <w:p w14:paraId="71CA1B1E" w14:textId="5DA9E140" w:rsidR="00E74273" w:rsidRPr="00805079" w:rsidRDefault="00805079" w:rsidP="00E74273">
      <w:pPr>
        <w:tabs>
          <w:tab w:val="left" w:pos="3405"/>
        </w:tabs>
        <w:ind w:left="-142"/>
        <w:jc w:val="center"/>
        <w:rPr>
          <w:rFonts w:ascii="Verdana" w:hAnsi="Verdana" w:cs="Arial"/>
          <w:b/>
          <w:sz w:val="22"/>
          <w:szCs w:val="22"/>
          <w:lang w:val="es-MX" w:eastAsia="es-CO"/>
        </w:rPr>
      </w:pPr>
      <w:r w:rsidRPr="00805079">
        <w:rPr>
          <w:rFonts w:ascii="Verdana" w:hAnsi="Verdana" w:cs="Arial"/>
          <w:b/>
          <w:sz w:val="22"/>
          <w:szCs w:val="22"/>
          <w:lang w:val="es-MX" w:eastAsia="es-CO"/>
        </w:rPr>
        <w:t>[</w:t>
      </w:r>
      <w:r w:rsidR="00E74273" w:rsidRPr="00805079">
        <w:rPr>
          <w:rFonts w:ascii="Verdana" w:hAnsi="Verdana" w:cs="Arial"/>
          <w:b/>
          <w:sz w:val="22"/>
          <w:szCs w:val="22"/>
          <w:lang w:val="es-MX" w:eastAsia="es-CO"/>
        </w:rPr>
        <w:t>NOMBRE DEL APODERADO JUDICIAL</w:t>
      </w:r>
      <w:r w:rsidRPr="00805079">
        <w:rPr>
          <w:rFonts w:ascii="Verdana" w:hAnsi="Verdana" w:cs="Arial"/>
          <w:b/>
          <w:sz w:val="22"/>
          <w:szCs w:val="22"/>
          <w:lang w:val="es-MX" w:eastAsia="es-CO"/>
        </w:rPr>
        <w:t>]</w:t>
      </w:r>
      <w:bookmarkStart w:id="1" w:name="_GoBack"/>
      <w:bookmarkEnd w:id="1"/>
    </w:p>
    <w:p w14:paraId="717F4628" w14:textId="1DB5206C" w:rsidR="00E74273" w:rsidRPr="00805079" w:rsidRDefault="00805079" w:rsidP="00E74273">
      <w:pPr>
        <w:tabs>
          <w:tab w:val="left" w:pos="3405"/>
        </w:tabs>
        <w:ind w:left="-142"/>
        <w:jc w:val="center"/>
        <w:rPr>
          <w:rFonts w:ascii="Verdana" w:hAnsi="Verdana" w:cs="Arial"/>
          <w:sz w:val="22"/>
          <w:szCs w:val="22"/>
          <w:lang w:val="es-MX" w:eastAsia="es-CO"/>
        </w:rPr>
      </w:pPr>
      <w:r w:rsidRPr="00805079">
        <w:rPr>
          <w:rFonts w:ascii="Verdana" w:hAnsi="Verdana" w:cs="Arial"/>
          <w:sz w:val="22"/>
          <w:szCs w:val="22"/>
          <w:lang w:val="es-MX" w:eastAsia="es-CO"/>
        </w:rPr>
        <w:t>[</w:t>
      </w:r>
      <w:r w:rsidR="00E74273" w:rsidRPr="00805079">
        <w:rPr>
          <w:rFonts w:ascii="Verdana" w:hAnsi="Verdana" w:cs="Arial"/>
          <w:sz w:val="22"/>
          <w:szCs w:val="22"/>
          <w:lang w:val="es-MX" w:eastAsia="es-CO"/>
        </w:rPr>
        <w:t>DOCUMENTO DE IDENTIDAD</w:t>
      </w:r>
      <w:r w:rsidRPr="00805079">
        <w:rPr>
          <w:rFonts w:ascii="Verdana" w:hAnsi="Verdana" w:cs="Arial"/>
          <w:sz w:val="22"/>
          <w:szCs w:val="22"/>
          <w:lang w:val="es-MX" w:eastAsia="es-CO"/>
        </w:rPr>
        <w:t>]</w:t>
      </w:r>
    </w:p>
    <w:p w14:paraId="3AB35AE7" w14:textId="2E2A2233" w:rsidR="00E74273" w:rsidRPr="00805079" w:rsidRDefault="00805079" w:rsidP="00E74273">
      <w:pPr>
        <w:tabs>
          <w:tab w:val="left" w:pos="3405"/>
        </w:tabs>
        <w:ind w:left="-142"/>
        <w:jc w:val="center"/>
        <w:rPr>
          <w:rFonts w:ascii="Verdana" w:hAnsi="Verdana" w:cs="Arial"/>
          <w:sz w:val="22"/>
          <w:szCs w:val="22"/>
          <w:lang w:val="es-MX" w:eastAsia="es-CO"/>
        </w:rPr>
      </w:pPr>
      <w:r w:rsidRPr="00805079">
        <w:rPr>
          <w:rFonts w:ascii="Verdana" w:hAnsi="Verdana" w:cs="Arial"/>
          <w:sz w:val="22"/>
          <w:szCs w:val="22"/>
          <w:lang w:val="es-MX" w:eastAsia="es-CO"/>
        </w:rPr>
        <w:t>[</w:t>
      </w:r>
      <w:r w:rsidR="00E74273" w:rsidRPr="00805079">
        <w:rPr>
          <w:rFonts w:ascii="Verdana" w:hAnsi="Verdana" w:cs="Arial"/>
          <w:sz w:val="22"/>
          <w:szCs w:val="22"/>
          <w:lang w:val="es-MX" w:eastAsia="es-CO"/>
        </w:rPr>
        <w:t>TARJETA PROFESIONAL</w:t>
      </w:r>
      <w:r w:rsidRPr="00805079">
        <w:rPr>
          <w:rFonts w:ascii="Verdana" w:hAnsi="Verdana" w:cs="Arial"/>
          <w:sz w:val="22"/>
          <w:szCs w:val="22"/>
          <w:lang w:val="es-MX" w:eastAsia="es-CO"/>
        </w:rPr>
        <w:t>]</w:t>
      </w:r>
    </w:p>
    <w:p w14:paraId="0DB318D4" w14:textId="315043C6" w:rsidR="00B647BE" w:rsidRPr="00805079" w:rsidRDefault="00805079" w:rsidP="00E74273">
      <w:pPr>
        <w:tabs>
          <w:tab w:val="left" w:pos="3405"/>
        </w:tabs>
        <w:ind w:left="-142"/>
        <w:jc w:val="center"/>
        <w:rPr>
          <w:rFonts w:ascii="Verdana" w:hAnsi="Verdana" w:cs="Arial"/>
          <w:sz w:val="22"/>
          <w:szCs w:val="22"/>
          <w:lang w:val="es-MX" w:eastAsia="es-CO"/>
        </w:rPr>
      </w:pPr>
      <w:r w:rsidRPr="00805079">
        <w:rPr>
          <w:rFonts w:ascii="Verdana" w:hAnsi="Verdana" w:cs="Arial"/>
          <w:sz w:val="22"/>
          <w:szCs w:val="22"/>
          <w:lang w:val="es-MX" w:eastAsia="es-CO"/>
        </w:rPr>
        <w:t>[</w:t>
      </w:r>
      <w:r w:rsidR="00E74273" w:rsidRPr="00805079">
        <w:rPr>
          <w:rFonts w:ascii="Verdana" w:hAnsi="Verdana" w:cs="Arial"/>
          <w:sz w:val="22"/>
          <w:szCs w:val="22"/>
          <w:lang w:val="es-MX" w:eastAsia="es-CO"/>
        </w:rPr>
        <w:t>Datos de contacto adicionales (Ejemplo: Número de contacto y correo electrónico)</w:t>
      </w:r>
      <w:r w:rsidRPr="00805079">
        <w:rPr>
          <w:rFonts w:ascii="Verdana" w:hAnsi="Verdana" w:cs="Arial"/>
          <w:sz w:val="22"/>
          <w:szCs w:val="22"/>
          <w:lang w:val="es-MX" w:eastAsia="es-CO"/>
        </w:rPr>
        <w:t>]</w:t>
      </w:r>
    </w:p>
    <w:p w14:paraId="5495B848" w14:textId="17F8DC5F" w:rsidR="00E74273" w:rsidRPr="00805079" w:rsidRDefault="00E74273" w:rsidP="007E6E56">
      <w:pPr>
        <w:tabs>
          <w:tab w:val="left" w:pos="3405"/>
        </w:tabs>
        <w:ind w:left="-142"/>
        <w:jc w:val="center"/>
        <w:rPr>
          <w:rFonts w:ascii="Verdana" w:hAnsi="Verdana" w:cs="Arial"/>
          <w:sz w:val="22"/>
          <w:szCs w:val="22"/>
          <w:lang w:val="es-MX" w:eastAsia="es-CO"/>
        </w:rPr>
      </w:pPr>
      <w:r w:rsidRPr="00805079">
        <w:rPr>
          <w:rFonts w:ascii="Verdana" w:hAnsi="Verdana" w:cs="Arial"/>
          <w:sz w:val="22"/>
          <w:szCs w:val="22"/>
          <w:lang w:val="es-MX" w:eastAsia="es-CO"/>
        </w:rPr>
        <w:t xml:space="preserve">Notificaciones: </w:t>
      </w:r>
      <w:hyperlink r:id="rId11" w:history="1">
        <w:r w:rsidR="007E6E56" w:rsidRPr="00164A85">
          <w:rPr>
            <w:rStyle w:val="Hipervnculo"/>
            <w:rFonts w:ascii="Verdana" w:hAnsi="Verdana" w:cs="Arial"/>
            <w:sz w:val="22"/>
            <w:szCs w:val="22"/>
            <w:lang w:val="es-MX" w:eastAsia="es-CO"/>
          </w:rPr>
          <w:t>notificacionesjudiciales@mininterior.gov.co</w:t>
        </w:r>
      </w:hyperlink>
      <w:r w:rsidRPr="00805079">
        <w:rPr>
          <w:rFonts w:ascii="Verdana" w:hAnsi="Verdana" w:cs="Arial"/>
          <w:sz w:val="22"/>
          <w:szCs w:val="22"/>
          <w:lang w:val="es-MX" w:eastAsia="es-CO"/>
        </w:rPr>
        <w:t xml:space="preserve"> </w:t>
      </w:r>
    </w:p>
    <w:sectPr w:rsidR="00E74273" w:rsidRPr="00805079" w:rsidSect="00E74273">
      <w:headerReference w:type="even" r:id="rId12"/>
      <w:headerReference w:type="default" r:id="rId13"/>
      <w:footerReference w:type="default" r:id="rId14"/>
      <w:headerReference w:type="first" r:id="rId15"/>
      <w:pgSz w:w="12240" w:h="20160" w:code="5"/>
      <w:pgMar w:top="1701" w:right="1134" w:bottom="1134" w:left="1701" w:header="851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B8CF63" w16cex:dateUtc="2026-04-23T13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FF2A" w14:textId="77777777" w:rsidR="00820DEE" w:rsidRDefault="00820DEE">
      <w:r>
        <w:separator/>
      </w:r>
    </w:p>
  </w:endnote>
  <w:endnote w:type="continuationSeparator" w:id="0">
    <w:p w14:paraId="6DA62E98" w14:textId="77777777" w:rsidR="00820DEE" w:rsidRDefault="0082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EF06" w14:textId="77777777" w:rsidR="00722E6B" w:rsidRPr="00497875" w:rsidRDefault="00722E6B" w:rsidP="00722E6B">
    <w:pPr>
      <w:pStyle w:val="Piedepgina"/>
      <w:tabs>
        <w:tab w:val="left" w:pos="2296"/>
      </w:tabs>
      <w:rPr>
        <w:rFonts w:ascii="Arial" w:hAnsi="Arial" w:cs="Arial"/>
        <w:b/>
        <w:color w:val="0070C0"/>
      </w:rPr>
    </w:pPr>
    <w:r w:rsidRPr="00497875">
      <w:rPr>
        <w:rFonts w:ascii="Arial" w:hAnsi="Arial" w:cs="Arial"/>
        <w:b/>
        <w:color w:val="0070C0"/>
      </w:rPr>
      <w:t>MINISTERIO DEL INTERIOR</w:t>
    </w:r>
  </w:p>
  <w:p w14:paraId="5FC9921E" w14:textId="6818D0C7" w:rsidR="00722E6B" w:rsidRPr="00FA4694" w:rsidRDefault="00722E6B" w:rsidP="00722E6B">
    <w:pPr>
      <w:pStyle w:val="Piedepgina"/>
      <w:rPr>
        <w:rFonts w:ascii="Arial" w:hAnsi="Arial" w:cs="Arial"/>
      </w:rPr>
    </w:pPr>
    <w:r w:rsidRPr="00B06ECB">
      <w:rPr>
        <w:rFonts w:ascii="Arial" w:hAnsi="Arial" w:cs="Arial"/>
      </w:rPr>
      <w:t>Calle 12B 8-46</w:t>
    </w:r>
    <w:r>
      <w:rPr>
        <w:rFonts w:ascii="Arial" w:hAnsi="Arial" w:cs="Arial"/>
      </w:rPr>
      <w:t xml:space="preserve"> Bogotá - Colombia </w:t>
    </w:r>
    <w:r w:rsidRPr="003B6AD3">
      <w:rPr>
        <w:rFonts w:ascii="Arial" w:hAnsi="Arial" w:cs="Arial"/>
      </w:rPr>
      <w:sym w:font="Wingdings" w:char="F073"/>
    </w:r>
    <w:r>
      <w:rPr>
        <w:rFonts w:ascii="Arial" w:hAnsi="Arial" w:cs="Arial"/>
      </w:rPr>
      <w:t xml:space="preserve">  Código postal </w:t>
    </w:r>
    <w:r w:rsidRPr="00FA4694">
      <w:rPr>
        <w:rFonts w:ascii="Arial" w:hAnsi="Arial" w:cs="Arial"/>
      </w:rPr>
      <w:t>111711</w:t>
    </w:r>
    <w:r>
      <w:rPr>
        <w:rFonts w:ascii="Arial" w:hAnsi="Arial" w:cs="Arial"/>
      </w:rPr>
      <w:t xml:space="preserve">                                          </w:t>
    </w:r>
    <w:r w:rsidR="008A2F64">
      <w:rPr>
        <w:rFonts w:ascii="Arial" w:hAnsi="Arial" w:cs="Arial"/>
      </w:rPr>
      <w:t xml:space="preserve">  </w:t>
    </w:r>
    <w:r>
      <w:rPr>
        <w:rFonts w:ascii="Arial" w:hAnsi="Arial" w:cs="Arial"/>
      </w:rPr>
      <w:t>Vr. 04. 04/07</w:t>
    </w:r>
    <w:r w:rsidRPr="00E0174E">
      <w:rPr>
        <w:rFonts w:ascii="Arial" w:hAnsi="Arial" w:cs="Arial"/>
      </w:rPr>
      <w:t>/202</w:t>
    </w:r>
    <w:r>
      <w:rPr>
        <w:rFonts w:ascii="Arial" w:hAnsi="Arial" w:cs="Arial"/>
      </w:rPr>
      <w:t>4</w:t>
    </w:r>
    <w:r w:rsidRPr="00E0174E">
      <w:rPr>
        <w:rFonts w:ascii="Arial" w:hAnsi="Arial" w:cs="Arial"/>
      </w:rPr>
      <w:t xml:space="preserve"> </w:t>
    </w:r>
  </w:p>
  <w:p w14:paraId="52F77A0A" w14:textId="1B0E6160" w:rsidR="00722E6B" w:rsidRPr="00FA4694" w:rsidRDefault="00722E6B" w:rsidP="00722E6B">
    <w:pPr>
      <w:pStyle w:val="Piedepgina"/>
      <w:tabs>
        <w:tab w:val="left" w:pos="2296"/>
      </w:tabs>
      <w:rPr>
        <w:rFonts w:ascii="Arial" w:hAnsi="Arial" w:cs="Arial"/>
      </w:rPr>
    </w:pPr>
    <w:r w:rsidRPr="00FA4694">
      <w:rPr>
        <w:rFonts w:ascii="Arial" w:hAnsi="Arial" w:cs="Arial"/>
      </w:rPr>
      <w:t>Línea gratuita 018000910403</w:t>
    </w:r>
    <w:r>
      <w:rPr>
        <w:rFonts w:ascii="Arial" w:hAnsi="Arial" w:cs="Arial"/>
      </w:rPr>
      <w:t xml:space="preserve"> </w:t>
    </w:r>
    <w:r w:rsidRPr="003B6AD3">
      <w:rPr>
        <w:rFonts w:ascii="Arial" w:hAnsi="Arial" w:cs="Arial"/>
      </w:rPr>
      <w:sym w:font="Wingdings" w:char="F073"/>
    </w:r>
    <w:r w:rsidRPr="00FA4694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FA4694">
      <w:rPr>
        <w:rFonts w:ascii="Arial" w:hAnsi="Arial" w:cs="Arial"/>
      </w:rPr>
      <w:t>Conmutador (</w:t>
    </w:r>
    <w:r>
      <w:rPr>
        <w:rFonts w:ascii="Arial" w:hAnsi="Arial" w:cs="Arial"/>
      </w:rPr>
      <w:t xml:space="preserve">1) </w:t>
    </w:r>
    <w:r w:rsidRPr="00FA4694">
      <w:rPr>
        <w:rFonts w:ascii="Arial" w:hAnsi="Arial" w:cs="Arial"/>
      </w:rPr>
      <w:t>242</w:t>
    </w:r>
    <w:r>
      <w:rPr>
        <w:rFonts w:ascii="Arial" w:hAnsi="Arial" w:cs="Arial"/>
      </w:rPr>
      <w:t xml:space="preserve"> </w:t>
    </w:r>
    <w:r w:rsidRPr="00FA4694">
      <w:rPr>
        <w:rFonts w:ascii="Arial" w:hAnsi="Arial" w:cs="Arial"/>
      </w:rPr>
      <w:t>74</w:t>
    </w:r>
    <w:r>
      <w:rPr>
        <w:rFonts w:ascii="Arial" w:hAnsi="Arial" w:cs="Arial"/>
      </w:rPr>
      <w:t xml:space="preserve"> 00                                                        </w:t>
    </w:r>
  </w:p>
  <w:p w14:paraId="7B11B61C" w14:textId="77777777" w:rsidR="00722E6B" w:rsidRDefault="00722E6B" w:rsidP="00722E6B">
    <w:pPr>
      <w:pStyle w:val="Piedepgina"/>
      <w:tabs>
        <w:tab w:val="left" w:pos="2296"/>
      </w:tabs>
    </w:pPr>
    <w:r w:rsidRPr="00FA4694">
      <w:rPr>
        <w:rFonts w:ascii="Arial" w:hAnsi="Arial" w:cs="Arial"/>
      </w:rPr>
      <w:t>www.mininterior.gov.</w:t>
    </w:r>
    <w:r w:rsidRPr="003B6AD3">
      <w:rPr>
        <w:rFonts w:ascii="Arial" w:hAnsi="Arial" w:cs="Arial"/>
      </w:rPr>
      <w:t xml:space="preserve">co  </w:t>
    </w:r>
    <w:r w:rsidRPr="003B6AD3">
      <w:rPr>
        <w:rFonts w:ascii="Arial" w:hAnsi="Arial" w:cs="Arial"/>
      </w:rPr>
      <w:sym w:font="Wingdings" w:char="F073"/>
    </w:r>
    <w:r>
      <w:rPr>
        <w:rFonts w:ascii="Arial" w:hAnsi="Arial" w:cs="Arial"/>
      </w:rPr>
      <w:t xml:space="preserve">  servicioalciudadano@mininterior.gov.co</w:t>
    </w:r>
    <w:r w:rsidRPr="00FA4694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        </w:t>
    </w:r>
  </w:p>
  <w:p w14:paraId="684F58D0" w14:textId="77777777" w:rsidR="00CF3EB3" w:rsidRPr="00722E6B" w:rsidRDefault="00CF3EB3" w:rsidP="00722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4B2D" w14:textId="77777777" w:rsidR="00820DEE" w:rsidRDefault="00820DEE">
      <w:r>
        <w:separator/>
      </w:r>
    </w:p>
  </w:footnote>
  <w:footnote w:type="continuationSeparator" w:id="0">
    <w:p w14:paraId="432612AC" w14:textId="77777777" w:rsidR="00820DEE" w:rsidRDefault="0082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4294" w14:textId="77777777" w:rsidR="00CF3EB3" w:rsidRDefault="008A2F64">
    <w:pPr>
      <w:pStyle w:val="Encabezado"/>
    </w:pPr>
    <w:r>
      <w:rPr>
        <w:noProof/>
        <w:lang w:val="es-ES"/>
      </w:rPr>
      <w:pict w14:anchorId="33108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4626" o:spid="_x0000_s2050" type="#_x0000_t75" alt="" style="position:absolute;margin-left:0;margin-top:0;width:470.3pt;height:501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minister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D8F51" w14:textId="77777777" w:rsidR="00CF3EB3" w:rsidRPr="00FF01B5" w:rsidRDefault="00E74273" w:rsidP="00713CF4">
    <w:pPr>
      <w:pStyle w:val="Encabezado"/>
      <w:jc w:val="right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7AB3EE03" wp14:editId="44C0735B">
          <wp:simplePos x="0" y="0"/>
          <wp:positionH relativeFrom="margin">
            <wp:align>left</wp:align>
          </wp:positionH>
          <wp:positionV relativeFrom="margin">
            <wp:posOffset>-809625</wp:posOffset>
          </wp:positionV>
          <wp:extent cx="981075" cy="914400"/>
          <wp:effectExtent l="0" t="0" r="9525" b="0"/>
          <wp:wrapSquare wrapText="bothSides"/>
          <wp:docPr id="33" name="Imagen 12" descr="C:\Users\samuel.alvarez\AppData\Local\Microsoft\Windows\INetCache\Content.MSO\DC96336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:\Users\samuel.alvarez\AppData\Local\Microsoft\Windows\INetCache\Content.MSO\DC96336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EB3">
      <w:rPr>
        <w:rFonts w:ascii="Arial" w:hAnsi="Arial"/>
        <w:b/>
        <w:sz w:val="24"/>
        <w:lang w:val="es-MX"/>
      </w:rPr>
      <w:tab/>
    </w:r>
    <w:r w:rsidR="00CF3EB3">
      <w:rPr>
        <w:rFonts w:ascii="Arial" w:hAnsi="Arial"/>
        <w:b/>
        <w:sz w:val="24"/>
        <w:lang w:val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92D0" w14:textId="77777777" w:rsidR="00CF3EB3" w:rsidRDefault="008A2F64">
    <w:pPr>
      <w:pStyle w:val="Encabezado"/>
    </w:pPr>
    <w:r>
      <w:rPr>
        <w:noProof/>
        <w:lang w:val="es-ES"/>
      </w:rPr>
      <w:pict w14:anchorId="45165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74625" o:spid="_x0000_s2049" type="#_x0000_t75" alt="" style="position:absolute;margin-left:0;margin-top:0;width:470.3pt;height:501.8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ministeri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E538B"/>
    <w:multiLevelType w:val="hybridMultilevel"/>
    <w:tmpl w:val="02C6CBB8"/>
    <w:lvl w:ilvl="0" w:tplc="0C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D0569"/>
    <w:multiLevelType w:val="hybridMultilevel"/>
    <w:tmpl w:val="2A545C20"/>
    <w:lvl w:ilvl="0" w:tplc="240A0013">
      <w:start w:val="1"/>
      <w:numFmt w:val="upperRoman"/>
      <w:lvlText w:val="%1."/>
      <w:lvlJc w:val="righ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7E"/>
    <w:rsid w:val="000039CB"/>
    <w:rsid w:val="00005ECE"/>
    <w:rsid w:val="00007365"/>
    <w:rsid w:val="0000758B"/>
    <w:rsid w:val="000215B2"/>
    <w:rsid w:val="000234F8"/>
    <w:rsid w:val="0004730A"/>
    <w:rsid w:val="00047AE8"/>
    <w:rsid w:val="000531B3"/>
    <w:rsid w:val="0006208A"/>
    <w:rsid w:val="00064790"/>
    <w:rsid w:val="00071715"/>
    <w:rsid w:val="00080517"/>
    <w:rsid w:val="0008336C"/>
    <w:rsid w:val="00085BC2"/>
    <w:rsid w:val="000A08B1"/>
    <w:rsid w:val="000C0F00"/>
    <w:rsid w:val="000C1F13"/>
    <w:rsid w:val="000C39FD"/>
    <w:rsid w:val="000E373C"/>
    <w:rsid w:val="000E4AC1"/>
    <w:rsid w:val="000F23B4"/>
    <w:rsid w:val="000F4901"/>
    <w:rsid w:val="000F7A22"/>
    <w:rsid w:val="0010382C"/>
    <w:rsid w:val="001115D6"/>
    <w:rsid w:val="00117561"/>
    <w:rsid w:val="00132675"/>
    <w:rsid w:val="001328B3"/>
    <w:rsid w:val="0014521A"/>
    <w:rsid w:val="001556F0"/>
    <w:rsid w:val="00162D12"/>
    <w:rsid w:val="00181AD5"/>
    <w:rsid w:val="00190CF0"/>
    <w:rsid w:val="001916B5"/>
    <w:rsid w:val="0019772D"/>
    <w:rsid w:val="001B077E"/>
    <w:rsid w:val="001C522E"/>
    <w:rsid w:val="001C67F6"/>
    <w:rsid w:val="001D2185"/>
    <w:rsid w:val="001D263F"/>
    <w:rsid w:val="001D4284"/>
    <w:rsid w:val="001D7453"/>
    <w:rsid w:val="001E1001"/>
    <w:rsid w:val="001E4F68"/>
    <w:rsid w:val="002200B2"/>
    <w:rsid w:val="00222E5E"/>
    <w:rsid w:val="002277EE"/>
    <w:rsid w:val="00242BB4"/>
    <w:rsid w:val="0025052E"/>
    <w:rsid w:val="00253AD6"/>
    <w:rsid w:val="00264806"/>
    <w:rsid w:val="00284025"/>
    <w:rsid w:val="002873D1"/>
    <w:rsid w:val="00287614"/>
    <w:rsid w:val="002A2C50"/>
    <w:rsid w:val="002A39F1"/>
    <w:rsid w:val="002A3A19"/>
    <w:rsid w:val="002A5866"/>
    <w:rsid w:val="002D377A"/>
    <w:rsid w:val="002D43ED"/>
    <w:rsid w:val="00312717"/>
    <w:rsid w:val="00315630"/>
    <w:rsid w:val="003219F9"/>
    <w:rsid w:val="00322508"/>
    <w:rsid w:val="00336ECD"/>
    <w:rsid w:val="00337949"/>
    <w:rsid w:val="00340433"/>
    <w:rsid w:val="003422DA"/>
    <w:rsid w:val="003513DB"/>
    <w:rsid w:val="00383664"/>
    <w:rsid w:val="00397845"/>
    <w:rsid w:val="003C191E"/>
    <w:rsid w:val="003C7676"/>
    <w:rsid w:val="003D0F5A"/>
    <w:rsid w:val="003D5FAE"/>
    <w:rsid w:val="003E5BFD"/>
    <w:rsid w:val="003F0B81"/>
    <w:rsid w:val="003F4675"/>
    <w:rsid w:val="004015C4"/>
    <w:rsid w:val="00413216"/>
    <w:rsid w:val="00423046"/>
    <w:rsid w:val="004367B9"/>
    <w:rsid w:val="00443B50"/>
    <w:rsid w:val="004577AF"/>
    <w:rsid w:val="004702A5"/>
    <w:rsid w:val="004722E3"/>
    <w:rsid w:val="00481F6D"/>
    <w:rsid w:val="0048654D"/>
    <w:rsid w:val="00491ED1"/>
    <w:rsid w:val="004965D1"/>
    <w:rsid w:val="004A0FED"/>
    <w:rsid w:val="004B2D4B"/>
    <w:rsid w:val="004C5FF8"/>
    <w:rsid w:val="004D14C1"/>
    <w:rsid w:val="004D3765"/>
    <w:rsid w:val="004D67D4"/>
    <w:rsid w:val="004E6A1B"/>
    <w:rsid w:val="00502FCD"/>
    <w:rsid w:val="00511833"/>
    <w:rsid w:val="0052308D"/>
    <w:rsid w:val="005279B5"/>
    <w:rsid w:val="005374E2"/>
    <w:rsid w:val="00550BE5"/>
    <w:rsid w:val="0057086D"/>
    <w:rsid w:val="005708C8"/>
    <w:rsid w:val="00570DDC"/>
    <w:rsid w:val="00584491"/>
    <w:rsid w:val="0059094A"/>
    <w:rsid w:val="00592A40"/>
    <w:rsid w:val="00595925"/>
    <w:rsid w:val="00595C7A"/>
    <w:rsid w:val="005A23F0"/>
    <w:rsid w:val="005A58D0"/>
    <w:rsid w:val="005C0785"/>
    <w:rsid w:val="005C70FC"/>
    <w:rsid w:val="005D6086"/>
    <w:rsid w:val="005F07D1"/>
    <w:rsid w:val="005F255F"/>
    <w:rsid w:val="00600B32"/>
    <w:rsid w:val="006045CB"/>
    <w:rsid w:val="0061459C"/>
    <w:rsid w:val="006155AB"/>
    <w:rsid w:val="00636407"/>
    <w:rsid w:val="00650F46"/>
    <w:rsid w:val="006554A6"/>
    <w:rsid w:val="006627D9"/>
    <w:rsid w:val="00665645"/>
    <w:rsid w:val="00672C4C"/>
    <w:rsid w:val="00677A0D"/>
    <w:rsid w:val="00691667"/>
    <w:rsid w:val="006929EA"/>
    <w:rsid w:val="006936E3"/>
    <w:rsid w:val="006C1AAD"/>
    <w:rsid w:val="006D0E76"/>
    <w:rsid w:val="006D1C7B"/>
    <w:rsid w:val="006D2EEB"/>
    <w:rsid w:val="006D7E49"/>
    <w:rsid w:val="006E0968"/>
    <w:rsid w:val="006E4182"/>
    <w:rsid w:val="006F712B"/>
    <w:rsid w:val="0070235C"/>
    <w:rsid w:val="00713CF4"/>
    <w:rsid w:val="00722E6B"/>
    <w:rsid w:val="0072465C"/>
    <w:rsid w:val="00730F8C"/>
    <w:rsid w:val="007365B8"/>
    <w:rsid w:val="0074136A"/>
    <w:rsid w:val="00741BDD"/>
    <w:rsid w:val="00745A25"/>
    <w:rsid w:val="00762CF1"/>
    <w:rsid w:val="00765BB2"/>
    <w:rsid w:val="00776FEC"/>
    <w:rsid w:val="007921FC"/>
    <w:rsid w:val="007A0EED"/>
    <w:rsid w:val="007A250D"/>
    <w:rsid w:val="007A661A"/>
    <w:rsid w:val="007B4548"/>
    <w:rsid w:val="007C1838"/>
    <w:rsid w:val="007C1D42"/>
    <w:rsid w:val="007C3341"/>
    <w:rsid w:val="007C7BFF"/>
    <w:rsid w:val="007E1F5E"/>
    <w:rsid w:val="007E6E56"/>
    <w:rsid w:val="008001AB"/>
    <w:rsid w:val="00800547"/>
    <w:rsid w:val="00801D78"/>
    <w:rsid w:val="00805079"/>
    <w:rsid w:val="008102EC"/>
    <w:rsid w:val="00811745"/>
    <w:rsid w:val="00817E81"/>
    <w:rsid w:val="00820DEE"/>
    <w:rsid w:val="00865501"/>
    <w:rsid w:val="0087111A"/>
    <w:rsid w:val="00873160"/>
    <w:rsid w:val="008770B4"/>
    <w:rsid w:val="008822A6"/>
    <w:rsid w:val="008871AD"/>
    <w:rsid w:val="008951D2"/>
    <w:rsid w:val="008A2F64"/>
    <w:rsid w:val="008A7D55"/>
    <w:rsid w:val="008B506A"/>
    <w:rsid w:val="008B58BE"/>
    <w:rsid w:val="008C0869"/>
    <w:rsid w:val="008C4D51"/>
    <w:rsid w:val="008C5BB5"/>
    <w:rsid w:val="008C6A77"/>
    <w:rsid w:val="008D7796"/>
    <w:rsid w:val="008E2CE0"/>
    <w:rsid w:val="008E64F8"/>
    <w:rsid w:val="008F153C"/>
    <w:rsid w:val="008F5EFD"/>
    <w:rsid w:val="008F7127"/>
    <w:rsid w:val="00902388"/>
    <w:rsid w:val="00905408"/>
    <w:rsid w:val="00915C0B"/>
    <w:rsid w:val="00924BA3"/>
    <w:rsid w:val="009339F7"/>
    <w:rsid w:val="0094082A"/>
    <w:rsid w:val="0094222E"/>
    <w:rsid w:val="009423EA"/>
    <w:rsid w:val="00954D0C"/>
    <w:rsid w:val="00980D96"/>
    <w:rsid w:val="0099048B"/>
    <w:rsid w:val="00993D92"/>
    <w:rsid w:val="009A7670"/>
    <w:rsid w:val="009B07A4"/>
    <w:rsid w:val="009B4F16"/>
    <w:rsid w:val="009B733C"/>
    <w:rsid w:val="009C6718"/>
    <w:rsid w:val="009D4D65"/>
    <w:rsid w:val="009D7FC6"/>
    <w:rsid w:val="009E30BC"/>
    <w:rsid w:val="009E45B3"/>
    <w:rsid w:val="00A123D5"/>
    <w:rsid w:val="00A30DA4"/>
    <w:rsid w:val="00A33AC9"/>
    <w:rsid w:val="00A33FC8"/>
    <w:rsid w:val="00A437EB"/>
    <w:rsid w:val="00A44CC1"/>
    <w:rsid w:val="00A67B54"/>
    <w:rsid w:val="00A67D7E"/>
    <w:rsid w:val="00A7122B"/>
    <w:rsid w:val="00A73AE2"/>
    <w:rsid w:val="00A7457E"/>
    <w:rsid w:val="00A7525F"/>
    <w:rsid w:val="00A75DCE"/>
    <w:rsid w:val="00A910A9"/>
    <w:rsid w:val="00AB400E"/>
    <w:rsid w:val="00AB5F0A"/>
    <w:rsid w:val="00AC1B3F"/>
    <w:rsid w:val="00AD1025"/>
    <w:rsid w:val="00AE24FF"/>
    <w:rsid w:val="00AF2484"/>
    <w:rsid w:val="00B00F89"/>
    <w:rsid w:val="00B04953"/>
    <w:rsid w:val="00B2238B"/>
    <w:rsid w:val="00B2373D"/>
    <w:rsid w:val="00B23B86"/>
    <w:rsid w:val="00B2402A"/>
    <w:rsid w:val="00B25EAA"/>
    <w:rsid w:val="00B43C6E"/>
    <w:rsid w:val="00B507FB"/>
    <w:rsid w:val="00B50CA2"/>
    <w:rsid w:val="00B56AE6"/>
    <w:rsid w:val="00B601D0"/>
    <w:rsid w:val="00B647BE"/>
    <w:rsid w:val="00B6736E"/>
    <w:rsid w:val="00B67B43"/>
    <w:rsid w:val="00B92A6B"/>
    <w:rsid w:val="00B97D2B"/>
    <w:rsid w:val="00BB69F1"/>
    <w:rsid w:val="00BC1908"/>
    <w:rsid w:val="00BC40C4"/>
    <w:rsid w:val="00BD42BF"/>
    <w:rsid w:val="00BD5DEE"/>
    <w:rsid w:val="00BE15EC"/>
    <w:rsid w:val="00BF010A"/>
    <w:rsid w:val="00C02B8C"/>
    <w:rsid w:val="00C04337"/>
    <w:rsid w:val="00C06A54"/>
    <w:rsid w:val="00C072E6"/>
    <w:rsid w:val="00C11E50"/>
    <w:rsid w:val="00C12050"/>
    <w:rsid w:val="00C27A8B"/>
    <w:rsid w:val="00C4602A"/>
    <w:rsid w:val="00C46CC8"/>
    <w:rsid w:val="00C50898"/>
    <w:rsid w:val="00C7014B"/>
    <w:rsid w:val="00C83C90"/>
    <w:rsid w:val="00CA655F"/>
    <w:rsid w:val="00CA7B22"/>
    <w:rsid w:val="00CB0257"/>
    <w:rsid w:val="00CB4ED3"/>
    <w:rsid w:val="00CD0594"/>
    <w:rsid w:val="00CF3EB3"/>
    <w:rsid w:val="00CF7DEA"/>
    <w:rsid w:val="00D07CCE"/>
    <w:rsid w:val="00D21646"/>
    <w:rsid w:val="00D25D9A"/>
    <w:rsid w:val="00D53DB2"/>
    <w:rsid w:val="00D71E50"/>
    <w:rsid w:val="00D735B9"/>
    <w:rsid w:val="00D7579C"/>
    <w:rsid w:val="00D76E07"/>
    <w:rsid w:val="00D774A5"/>
    <w:rsid w:val="00D94422"/>
    <w:rsid w:val="00D94BED"/>
    <w:rsid w:val="00D95A71"/>
    <w:rsid w:val="00D96743"/>
    <w:rsid w:val="00DA17F6"/>
    <w:rsid w:val="00DD700C"/>
    <w:rsid w:val="00DE1DC3"/>
    <w:rsid w:val="00DE7830"/>
    <w:rsid w:val="00DF4E84"/>
    <w:rsid w:val="00DF64CB"/>
    <w:rsid w:val="00DF733E"/>
    <w:rsid w:val="00E117A9"/>
    <w:rsid w:val="00E145E5"/>
    <w:rsid w:val="00E23A04"/>
    <w:rsid w:val="00E31265"/>
    <w:rsid w:val="00E34AEF"/>
    <w:rsid w:val="00E4440C"/>
    <w:rsid w:val="00E46003"/>
    <w:rsid w:val="00E47DED"/>
    <w:rsid w:val="00E6457F"/>
    <w:rsid w:val="00E74273"/>
    <w:rsid w:val="00E90F83"/>
    <w:rsid w:val="00E97035"/>
    <w:rsid w:val="00EA17BE"/>
    <w:rsid w:val="00EA2E1A"/>
    <w:rsid w:val="00EB2CB7"/>
    <w:rsid w:val="00EB4F4F"/>
    <w:rsid w:val="00EC0B9A"/>
    <w:rsid w:val="00EF59B7"/>
    <w:rsid w:val="00F04509"/>
    <w:rsid w:val="00F06B39"/>
    <w:rsid w:val="00F07441"/>
    <w:rsid w:val="00F0750D"/>
    <w:rsid w:val="00F2046C"/>
    <w:rsid w:val="00F3292B"/>
    <w:rsid w:val="00F43FB5"/>
    <w:rsid w:val="00F726CE"/>
    <w:rsid w:val="00F731D9"/>
    <w:rsid w:val="00F80B6E"/>
    <w:rsid w:val="00F84988"/>
    <w:rsid w:val="00F950BF"/>
    <w:rsid w:val="00F956E2"/>
    <w:rsid w:val="00FA40F5"/>
    <w:rsid w:val="00FA4207"/>
    <w:rsid w:val="00FB7A9D"/>
    <w:rsid w:val="00FC4600"/>
    <w:rsid w:val="00FD349D"/>
    <w:rsid w:val="00FE017D"/>
    <w:rsid w:val="00FE5AD8"/>
    <w:rsid w:val="00FE66EE"/>
    <w:rsid w:val="00FF01B5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E556DD7"/>
  <w15:chartTrackingRefBased/>
  <w15:docId w15:val="{BC62C407-6668-A94F-A448-AD3AB22F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lock Text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CO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F3EB3"/>
    <w:rPr>
      <w:rFonts w:ascii="Arial" w:hAnsi="Arial"/>
      <w:b/>
      <w:sz w:val="24"/>
      <w:lang w:val="es-CO"/>
    </w:rPr>
  </w:style>
  <w:style w:type="character" w:customStyle="1" w:styleId="Ttulo2Car">
    <w:name w:val="Título 2 Car"/>
    <w:link w:val="Ttulo2"/>
    <w:rsid w:val="00CF3EB3"/>
    <w:rPr>
      <w:rFonts w:ascii="Arial" w:hAnsi="Arial"/>
      <w:sz w:val="24"/>
      <w:lang w:val="es-ES_tradnl"/>
    </w:rPr>
  </w:style>
  <w:style w:type="character" w:customStyle="1" w:styleId="Ttulo3Car">
    <w:name w:val="Título 3 Car"/>
    <w:link w:val="Ttulo3"/>
    <w:rsid w:val="00FF01B5"/>
    <w:rPr>
      <w:rFonts w:ascii="Arial" w:hAnsi="Arial"/>
      <w:sz w:val="24"/>
      <w:lang w:val="es-CO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CF3EB3"/>
    <w:rPr>
      <w:rFonts w:ascii="Arial" w:hAnsi="Arial"/>
      <w:sz w:val="24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rsid w:val="008F7127"/>
    <w:rPr>
      <w:lang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F01B5"/>
    <w:rPr>
      <w:lang w:val="es-CO"/>
    </w:rPr>
  </w:style>
  <w:style w:type="character" w:styleId="Nmerodepgina">
    <w:name w:val="page number"/>
    <w:basedOn w:val="Fuentedeprrafopredeter"/>
  </w:style>
  <w:style w:type="character" w:styleId="Hipervnculo">
    <w:name w:val="Hyperlink"/>
    <w:rsid w:val="009D4D65"/>
    <w:rPr>
      <w:strike w:val="0"/>
      <w:dstrike w:val="0"/>
      <w:color w:val="0066CC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AD1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3EB3"/>
    <w:rPr>
      <w:rFonts w:ascii="Tahoma" w:hAnsi="Tahoma" w:cs="Tahoma"/>
      <w:sz w:val="16"/>
      <w:szCs w:val="16"/>
      <w:lang w:val="es-CO"/>
    </w:rPr>
  </w:style>
  <w:style w:type="character" w:customStyle="1" w:styleId="Hipervnculo1">
    <w:name w:val="Hipervínculo1"/>
    <w:rsid w:val="00BC40C4"/>
    <w:rPr>
      <w:color w:val="0000FF"/>
      <w:u w:val="single"/>
    </w:rPr>
  </w:style>
  <w:style w:type="character" w:customStyle="1" w:styleId="Hipervnculo10">
    <w:name w:val="Hipervínculo1"/>
    <w:rsid w:val="00595C7A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F3EB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F3EB3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F3EB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CF3EB3"/>
    <w:rPr>
      <w:sz w:val="16"/>
      <w:szCs w:val="16"/>
      <w:lang w:val="es-CO"/>
    </w:rPr>
  </w:style>
  <w:style w:type="paragraph" w:styleId="Textodebloque">
    <w:name w:val="Block Text"/>
    <w:basedOn w:val="Normal"/>
    <w:uiPriority w:val="99"/>
    <w:unhideWhenUsed/>
    <w:rsid w:val="00CF3EB3"/>
    <w:pPr>
      <w:tabs>
        <w:tab w:val="left" w:pos="2160"/>
        <w:tab w:val="left" w:pos="4464"/>
        <w:tab w:val="left" w:pos="5328"/>
      </w:tabs>
      <w:ind w:left="360" w:right="284"/>
      <w:jc w:val="both"/>
    </w:pPr>
    <w:rPr>
      <w:rFonts w:ascii="Arial" w:hAnsi="Arial" w:cs="Arial"/>
      <w:i/>
      <w:iCs/>
      <w:spacing w:val="-3"/>
      <w:sz w:val="22"/>
    </w:rPr>
  </w:style>
  <w:style w:type="paragraph" w:styleId="Prrafodelista">
    <w:name w:val="List Paragraph"/>
    <w:basedOn w:val="Normal"/>
    <w:uiPriority w:val="34"/>
    <w:qFormat/>
    <w:rsid w:val="00CF3EB3"/>
    <w:pPr>
      <w:overflowPunct w:val="0"/>
      <w:autoSpaceDE w:val="0"/>
      <w:autoSpaceDN w:val="0"/>
      <w:adjustRightInd w:val="0"/>
      <w:ind w:left="708"/>
    </w:pPr>
    <w:rPr>
      <w:rFonts w:ascii="Tms Rmn" w:hAnsi="Tms Rmn"/>
      <w:sz w:val="24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CF3E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F3EB3"/>
  </w:style>
  <w:style w:type="character" w:styleId="Refdecomentario">
    <w:name w:val="annotation reference"/>
    <w:basedOn w:val="Fuentedeprrafopredeter"/>
    <w:rsid w:val="00E7427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4273"/>
  </w:style>
  <w:style w:type="character" w:customStyle="1" w:styleId="TextocomentarioCar">
    <w:name w:val="Texto comentario Car"/>
    <w:basedOn w:val="Fuentedeprrafopredeter"/>
    <w:link w:val="Textocomentario"/>
    <w:rsid w:val="00E74273"/>
    <w:rPr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4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4273"/>
    <w:rPr>
      <w:b/>
      <w:bCs/>
      <w:lang w:val="es-CO" w:eastAsia="es-ES"/>
    </w:rPr>
  </w:style>
  <w:style w:type="paragraph" w:styleId="Revisin">
    <w:name w:val="Revision"/>
    <w:hidden/>
    <w:uiPriority w:val="99"/>
    <w:semiHidden/>
    <w:rsid w:val="00A7457E"/>
    <w:rPr>
      <w:lang w:val="es-CO" w:eastAsia="es-ES"/>
    </w:rPr>
  </w:style>
  <w:style w:type="table" w:styleId="Tablaconcuadrcula">
    <w:name w:val="Table Grid"/>
    <w:basedOn w:val="Tablanormal"/>
    <w:uiPriority w:val="59"/>
    <w:rsid w:val="00A7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0">
    <w:name w:val="s20"/>
    <w:basedOn w:val="Fuentedeprrafopredeter"/>
    <w:rsid w:val="008B506A"/>
  </w:style>
  <w:style w:type="character" w:customStyle="1" w:styleId="s17">
    <w:name w:val="s17"/>
    <w:basedOn w:val="Fuentedeprrafopredeter"/>
    <w:rsid w:val="008B506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506A"/>
    <w:rPr>
      <w:color w:val="605E5C"/>
      <w:shd w:val="clear" w:color="auto" w:fill="E1DFDD"/>
    </w:rPr>
  </w:style>
  <w:style w:type="character" w:styleId="Textoennegrita">
    <w:name w:val="Strong"/>
    <w:basedOn w:val="Fuentedeprrafopredeter"/>
    <w:qFormat/>
    <w:rsid w:val="00722E6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E6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tificacionesjudiciales@mininterior.gov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9e37fd-4d07-43c6-9a0f-60d100b033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1BBF5BB44444382DE7C072067790C" ma:contentTypeVersion="10" ma:contentTypeDescription="Crear nuevo documento." ma:contentTypeScope="" ma:versionID="712e2a32558a49d9c8fd81dd9ec23755">
  <xsd:schema xmlns:xsd="http://www.w3.org/2001/XMLSchema" xmlns:xs="http://www.w3.org/2001/XMLSchema" xmlns:p="http://schemas.microsoft.com/office/2006/metadata/properties" xmlns:ns3="459e37fd-4d07-43c6-9a0f-60d100b0339d" targetNamespace="http://schemas.microsoft.com/office/2006/metadata/properties" ma:root="true" ma:fieldsID="556721d7ea2108caddcfe614c1744d23" ns3:_="">
    <xsd:import namespace="459e37fd-4d07-43c6-9a0f-60d100b0339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e37fd-4d07-43c6-9a0f-60d100b0339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57E4-CB8D-4A9A-B9B5-6C9053F71F3F}">
  <ds:schemaRefs>
    <ds:schemaRef ds:uri="http://www.w3.org/XML/1998/namespace"/>
    <ds:schemaRef ds:uri="http://purl.org/dc/elements/1.1/"/>
    <ds:schemaRef ds:uri="459e37fd-4d07-43c6-9a0f-60d100b0339d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A52C341-EA1C-4F73-87C4-7D40B9DF7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F39D5-B0FB-4AFE-B315-71382E2A7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e37fd-4d07-43c6-9a0f-60d100b03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3601D-F10F-47B5-8422-72B5CD68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</Pages>
  <Words>374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la cual……</vt:lpstr>
    </vt:vector>
  </TitlesOfParts>
  <Company>Familia Franco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la cual……</dc:title>
  <dc:subject/>
  <dc:creator>Rafael Alvarez</dc:creator>
  <cp:keywords/>
  <cp:lastModifiedBy>Gilma Beatriz Ferreira Villegas</cp:lastModifiedBy>
  <cp:revision>7</cp:revision>
  <cp:lastPrinted>2016-12-09T14:05:00Z</cp:lastPrinted>
  <dcterms:created xsi:type="dcterms:W3CDTF">2026-05-13T20:12:00Z</dcterms:created>
  <dcterms:modified xsi:type="dcterms:W3CDTF">2026-05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1BBF5BB44444382DE7C072067790C</vt:lpwstr>
  </property>
</Properties>
</file>